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5AE843" w14:textId="3F989A6B" w:rsidR="002D4D7A" w:rsidRPr="000D5342" w:rsidRDefault="002D4D7A" w:rsidP="002D4D7A">
      <w:pPr>
        <w:spacing w:after="0"/>
        <w:rPr>
          <w:b/>
          <w:bCs/>
          <w:sz w:val="36"/>
          <w:szCs w:val="36"/>
        </w:rPr>
      </w:pPr>
      <w:bookmarkStart w:id="0" w:name="_GoBack"/>
      <w:bookmarkEnd w:id="0"/>
      <w:r w:rsidRPr="000D5342">
        <w:rPr>
          <w:b/>
          <w:bCs/>
          <w:sz w:val="36"/>
          <w:szCs w:val="36"/>
        </w:rPr>
        <w:t>ČLOVĚK – stavba těla</w:t>
      </w:r>
    </w:p>
    <w:p w14:paraId="5C68CA98" w14:textId="3B310D40" w:rsidR="002D4D7A" w:rsidRDefault="002D4D7A" w:rsidP="002D4D7A">
      <w:pPr>
        <w:spacing w:after="0"/>
      </w:pPr>
    </w:p>
    <w:p w14:paraId="63D61688" w14:textId="3E20F29A" w:rsidR="002D4D7A" w:rsidRPr="00D6459F" w:rsidRDefault="00D6459F" w:rsidP="002D4D7A">
      <w:pPr>
        <w:spacing w:after="0"/>
        <w:rPr>
          <w:b/>
          <w:bCs/>
          <w:i/>
          <w:iCs/>
        </w:rPr>
      </w:pPr>
      <w:r w:rsidRPr="00D6459F">
        <w:rPr>
          <w:b/>
          <w:bCs/>
          <w:i/>
          <w:iCs/>
        </w:rPr>
        <w:t>L</w:t>
      </w:r>
      <w:r w:rsidR="002745E2" w:rsidRPr="00D6459F">
        <w:rPr>
          <w:b/>
          <w:bCs/>
          <w:i/>
          <w:iCs/>
        </w:rPr>
        <w:t xml:space="preserve">idské tělo se skládá z jednotlivých částí – </w:t>
      </w:r>
      <w:r w:rsidR="002745E2" w:rsidRPr="00D6459F">
        <w:rPr>
          <w:b/>
          <w:bCs/>
          <w:i/>
          <w:iCs/>
          <w:u w:val="single"/>
        </w:rPr>
        <w:t>orgánů</w:t>
      </w:r>
      <w:r w:rsidR="002745E2" w:rsidRPr="00D6459F">
        <w:rPr>
          <w:b/>
          <w:bCs/>
          <w:i/>
          <w:iCs/>
        </w:rPr>
        <w:t xml:space="preserve">. Orgány jsou spojené do soustav, které mají různé funkce. </w:t>
      </w:r>
      <w:r w:rsidRPr="00D6459F">
        <w:rPr>
          <w:b/>
          <w:bCs/>
          <w:i/>
          <w:iCs/>
        </w:rPr>
        <w:t xml:space="preserve">Je to </w:t>
      </w:r>
      <w:r w:rsidRPr="000D5342">
        <w:rPr>
          <w:b/>
          <w:bCs/>
          <w:i/>
          <w:iCs/>
          <w:u w:val="single"/>
        </w:rPr>
        <w:t>soustava kosterní, trávicí, oběhová, dýchací, vylučovací, nervová, rozmnožovací, svaly, kůže a další.</w:t>
      </w:r>
      <w:r w:rsidRPr="000D5342">
        <w:rPr>
          <w:b/>
          <w:bCs/>
          <w:i/>
          <w:iCs/>
        </w:rPr>
        <w:t xml:space="preserve"> </w:t>
      </w:r>
      <w:r w:rsidR="002745E2" w:rsidRPr="000D5342">
        <w:rPr>
          <w:b/>
          <w:bCs/>
          <w:i/>
          <w:iCs/>
        </w:rPr>
        <w:t>Pro</w:t>
      </w:r>
      <w:r w:rsidR="002745E2" w:rsidRPr="00D6459F">
        <w:rPr>
          <w:b/>
          <w:bCs/>
          <w:i/>
          <w:iCs/>
        </w:rPr>
        <w:t xml:space="preserve"> naše zdraví je nezbytné, aby všechny </w:t>
      </w:r>
      <w:r w:rsidRPr="00D6459F">
        <w:rPr>
          <w:b/>
          <w:bCs/>
          <w:i/>
          <w:iCs/>
        </w:rPr>
        <w:t xml:space="preserve">tyto soustavy fungovaly správně. </w:t>
      </w:r>
    </w:p>
    <w:p w14:paraId="7911181F" w14:textId="1FD765DC" w:rsidR="002D4D7A" w:rsidRDefault="002D4D7A" w:rsidP="002D4D7A">
      <w:pPr>
        <w:spacing w:after="0"/>
      </w:pPr>
    </w:p>
    <w:p w14:paraId="256B617F" w14:textId="4CA10EFD" w:rsidR="002D4D7A" w:rsidRPr="00940FBB" w:rsidRDefault="009F4328" w:rsidP="002D4D7A">
      <w:pPr>
        <w:spacing w:after="0"/>
        <w:rPr>
          <w:b/>
          <w:bCs/>
        </w:rPr>
      </w:pPr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64C13294" wp14:editId="4990AA42">
            <wp:simplePos x="0" y="0"/>
            <wp:positionH relativeFrom="margin">
              <wp:posOffset>5285740</wp:posOffset>
            </wp:positionH>
            <wp:positionV relativeFrom="margin">
              <wp:posOffset>1228725</wp:posOffset>
            </wp:positionV>
            <wp:extent cx="1190625" cy="2287905"/>
            <wp:effectExtent l="0" t="0" r="9525" b="0"/>
            <wp:wrapSquare wrapText="bothSides"/>
            <wp:docPr id="1" name="Obrázek 1" descr="Obsah obrázku zrcadlo, stůl, kreslení, kořen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ostra_celni_pohled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2287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4D7A" w:rsidRPr="00940FBB">
        <w:rPr>
          <w:b/>
          <w:bCs/>
        </w:rPr>
        <w:t>kosterní soustava, kostra</w:t>
      </w:r>
    </w:p>
    <w:p w14:paraId="7195782A" w14:textId="286B1DB3" w:rsidR="002D4D7A" w:rsidRDefault="002D4D7A" w:rsidP="002D4D7A">
      <w:pPr>
        <w:pStyle w:val="Odstavecseseznamem"/>
        <w:numPr>
          <w:ilvl w:val="0"/>
          <w:numId w:val="1"/>
        </w:numPr>
        <w:spacing w:after="0"/>
      </w:pPr>
      <w:r>
        <w:t>je základem těla všech obratlovců</w:t>
      </w:r>
    </w:p>
    <w:p w14:paraId="23A5B409" w14:textId="5BC6A30F" w:rsidR="002D4D7A" w:rsidRDefault="002D4D7A" w:rsidP="002D4D7A">
      <w:pPr>
        <w:pStyle w:val="Odstavecseseznamem"/>
        <w:numPr>
          <w:ilvl w:val="0"/>
          <w:numId w:val="1"/>
        </w:numPr>
        <w:spacing w:after="0"/>
      </w:pPr>
      <w:r>
        <w:t>určuje tvar těla živočichů</w:t>
      </w:r>
    </w:p>
    <w:p w14:paraId="6E6A6604" w14:textId="2D320ECE" w:rsidR="000A3CDF" w:rsidRDefault="000A3CDF" w:rsidP="002D4D7A">
      <w:pPr>
        <w:pStyle w:val="Odstavecseseznamem"/>
        <w:numPr>
          <w:ilvl w:val="0"/>
          <w:numId w:val="1"/>
        </w:numPr>
        <w:spacing w:after="0"/>
      </w:pPr>
      <w:r>
        <w:t xml:space="preserve">jednotlivé části kostry jsou </w:t>
      </w:r>
      <w:r w:rsidRPr="000A3CDF">
        <w:rPr>
          <w:u w:val="single"/>
        </w:rPr>
        <w:t>kosti</w:t>
      </w:r>
    </w:p>
    <w:p w14:paraId="5AD0DFB1" w14:textId="39BDD82C" w:rsidR="002D4D7A" w:rsidRDefault="002D4D7A" w:rsidP="002D4D7A">
      <w:pPr>
        <w:pStyle w:val="Odstavecseseznamem"/>
        <w:numPr>
          <w:ilvl w:val="0"/>
          <w:numId w:val="1"/>
        </w:numPr>
        <w:spacing w:after="0"/>
      </w:pPr>
      <w:r>
        <w:t xml:space="preserve">základem kostry je </w:t>
      </w:r>
      <w:r w:rsidRPr="009F4328">
        <w:rPr>
          <w:u w:val="single"/>
        </w:rPr>
        <w:t>páteř</w:t>
      </w:r>
      <w:r>
        <w:t xml:space="preserve"> složená z </w:t>
      </w:r>
      <w:r w:rsidRPr="009F4328">
        <w:rPr>
          <w:u w:val="single"/>
        </w:rPr>
        <w:t>obratlů</w:t>
      </w:r>
      <w:r>
        <w:t xml:space="preserve"> (7 krčních, 12 hrudních, 5 bederních, kostrč)</w:t>
      </w:r>
    </w:p>
    <w:p w14:paraId="431AF117" w14:textId="44651729" w:rsidR="002D4D7A" w:rsidRDefault="002D4D7A" w:rsidP="002D4D7A">
      <w:pPr>
        <w:pStyle w:val="Odstavecseseznamem"/>
        <w:numPr>
          <w:ilvl w:val="0"/>
          <w:numId w:val="1"/>
        </w:numPr>
        <w:spacing w:after="0"/>
      </w:pPr>
      <w:r>
        <w:t xml:space="preserve">kostrou hlavy je </w:t>
      </w:r>
      <w:r w:rsidRPr="009F4328">
        <w:rPr>
          <w:u w:val="single"/>
        </w:rPr>
        <w:t>lebka</w:t>
      </w:r>
    </w:p>
    <w:p w14:paraId="4ABC53E0" w14:textId="2350E6E6" w:rsidR="002D4D7A" w:rsidRDefault="002D4D7A" w:rsidP="002D4D7A">
      <w:pPr>
        <w:pStyle w:val="Odstavecseseznamem"/>
        <w:numPr>
          <w:ilvl w:val="0"/>
          <w:numId w:val="1"/>
        </w:numPr>
        <w:spacing w:after="0"/>
      </w:pPr>
      <w:r>
        <w:t xml:space="preserve">kosti mohou být spojeny </w:t>
      </w:r>
      <w:r w:rsidRPr="009F4328">
        <w:rPr>
          <w:u w:val="single"/>
        </w:rPr>
        <w:t>klouby</w:t>
      </w:r>
      <w:r>
        <w:t xml:space="preserve"> (na většině těla, na jejich povrchu je chrupavka) nebo </w:t>
      </w:r>
      <w:r w:rsidRPr="009F4328">
        <w:rPr>
          <w:u w:val="single"/>
        </w:rPr>
        <w:t>švy</w:t>
      </w:r>
      <w:r>
        <w:t xml:space="preserve"> (kosti na lebce)</w:t>
      </w:r>
    </w:p>
    <w:p w14:paraId="77ABF338" w14:textId="21AF516E" w:rsidR="002D4D7A" w:rsidRDefault="002D4D7A" w:rsidP="002D4D7A">
      <w:pPr>
        <w:pStyle w:val="Odstavecseseznamem"/>
        <w:numPr>
          <w:ilvl w:val="0"/>
          <w:numId w:val="1"/>
        </w:numPr>
        <w:spacing w:after="0"/>
      </w:pPr>
      <w:r>
        <w:t>spolu se svaly umožňují pohyb</w:t>
      </w:r>
    </w:p>
    <w:p w14:paraId="70F92A6F" w14:textId="2B0405BE" w:rsidR="002D4D7A" w:rsidRDefault="002D4D7A" w:rsidP="002D4D7A">
      <w:pPr>
        <w:pStyle w:val="Odstavecseseznamem"/>
        <w:numPr>
          <w:ilvl w:val="0"/>
          <w:numId w:val="1"/>
        </w:numPr>
        <w:spacing w:after="0"/>
      </w:pPr>
      <w:r>
        <w:t xml:space="preserve">uvnitř je kostní </w:t>
      </w:r>
      <w:r w:rsidRPr="009F4328">
        <w:rPr>
          <w:u w:val="single"/>
        </w:rPr>
        <w:t>dřeň</w:t>
      </w:r>
      <w:r>
        <w:t>, kde se tvoří krvinky</w:t>
      </w:r>
    </w:p>
    <w:p w14:paraId="2EB53607" w14:textId="582FA64C" w:rsidR="002D4D7A" w:rsidRDefault="002D4D7A" w:rsidP="002D4D7A">
      <w:pPr>
        <w:pStyle w:val="Odstavecseseznamem"/>
        <w:numPr>
          <w:ilvl w:val="0"/>
          <w:numId w:val="1"/>
        </w:numPr>
        <w:spacing w:after="0"/>
      </w:pPr>
      <w:r>
        <w:t>kostra hrudníku chrání srdce a plíce – je to hrudní kost, klíční kosti a 12 párů žeber</w:t>
      </w:r>
    </w:p>
    <w:p w14:paraId="50FD7F78" w14:textId="35161E3B" w:rsidR="009F4328" w:rsidRDefault="009F4328" w:rsidP="002D4D7A">
      <w:pPr>
        <w:pStyle w:val="Odstavecseseznamem"/>
        <w:numPr>
          <w:ilvl w:val="0"/>
          <w:numId w:val="1"/>
        </w:numPr>
        <w:spacing w:after="0"/>
      </w:pPr>
      <w:r>
        <w:t>lebka chrání mozek, páteř chrání míchu</w:t>
      </w:r>
    </w:p>
    <w:p w14:paraId="6C2CC792" w14:textId="459999C1" w:rsidR="009F4328" w:rsidRDefault="009F4328" w:rsidP="002D4D7A">
      <w:pPr>
        <w:pStyle w:val="Odstavecseseznamem"/>
        <w:numPr>
          <w:ilvl w:val="0"/>
          <w:numId w:val="1"/>
        </w:numPr>
        <w:spacing w:after="0"/>
      </w:pPr>
      <w:r>
        <w:t>největší kostí lidského těla je kost stehenní</w:t>
      </w:r>
    </w:p>
    <w:p w14:paraId="660B8291" w14:textId="77777777" w:rsidR="009F4328" w:rsidRDefault="009F4328" w:rsidP="002D4D7A">
      <w:pPr>
        <w:spacing w:after="0"/>
      </w:pPr>
    </w:p>
    <w:p w14:paraId="395FD970" w14:textId="1787B89A" w:rsidR="009F4328" w:rsidRDefault="009F4328" w:rsidP="002D4D7A">
      <w:pPr>
        <w:spacing w:after="0"/>
      </w:pPr>
      <w:r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5CE9C1F5" wp14:editId="4CC1A125">
            <wp:simplePos x="0" y="0"/>
            <wp:positionH relativeFrom="margin">
              <wp:align>right</wp:align>
            </wp:positionH>
            <wp:positionV relativeFrom="margin">
              <wp:posOffset>3962400</wp:posOffset>
            </wp:positionV>
            <wp:extent cx="1046480" cy="2065020"/>
            <wp:effectExtent l="0" t="0" r="1270" b="0"/>
            <wp:wrapSquare wrapText="bothSides"/>
            <wp:docPr id="2" name="Obrázek 2" descr="Obsah obrázku košile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_ilo_traviaci_soustava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6480" cy="2065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C3DFD7" w14:textId="0406E4E4" w:rsidR="002D4D7A" w:rsidRPr="00940FBB" w:rsidRDefault="002D4D7A" w:rsidP="002D4D7A">
      <w:pPr>
        <w:spacing w:after="0"/>
        <w:rPr>
          <w:b/>
          <w:bCs/>
        </w:rPr>
      </w:pPr>
      <w:r w:rsidRPr="00940FBB">
        <w:rPr>
          <w:b/>
          <w:bCs/>
        </w:rPr>
        <w:t>trávicí soustava</w:t>
      </w:r>
    </w:p>
    <w:p w14:paraId="7425742E" w14:textId="25EF7128" w:rsidR="002D4D7A" w:rsidRDefault="00F66A91" w:rsidP="002D4D7A">
      <w:pPr>
        <w:pStyle w:val="Odstavecseseznamem"/>
        <w:numPr>
          <w:ilvl w:val="0"/>
          <w:numId w:val="2"/>
        </w:numPr>
        <w:spacing w:after="0"/>
      </w:pPr>
      <w:r>
        <w:t>příroda nám poskytuje potravu, v ní jsou látky důležité pro naše zdraví – vitamíny, minerály, vláknina, bílkoviny a další</w:t>
      </w:r>
      <w:r w:rsidR="009F4328">
        <w:t xml:space="preserve">, které si naše tělo nechává, aby mohlo správně fungovat </w:t>
      </w:r>
    </w:p>
    <w:p w14:paraId="54AE5010" w14:textId="2C260BCB" w:rsidR="00F66A91" w:rsidRDefault="00F66A91" w:rsidP="002D4D7A">
      <w:pPr>
        <w:pStyle w:val="Odstavecseseznamem"/>
        <w:numPr>
          <w:ilvl w:val="0"/>
          <w:numId w:val="2"/>
        </w:numPr>
        <w:spacing w:after="0"/>
      </w:pPr>
      <w:r w:rsidRPr="009F4328">
        <w:rPr>
          <w:u w:val="single"/>
        </w:rPr>
        <w:t>postup potravy tělem</w:t>
      </w:r>
      <w:r>
        <w:t>:</w:t>
      </w:r>
    </w:p>
    <w:p w14:paraId="5EDF334D" w14:textId="25847BF9" w:rsidR="00F66A91" w:rsidRDefault="00F66A91" w:rsidP="00F66A91">
      <w:pPr>
        <w:pStyle w:val="Odstavecseseznamem"/>
        <w:numPr>
          <w:ilvl w:val="0"/>
          <w:numId w:val="3"/>
        </w:numPr>
        <w:spacing w:after="0"/>
      </w:pPr>
      <w:r>
        <w:t>přijímání ústy (rozmělnění pomocí zubů, chemický rozklad slinami)</w:t>
      </w:r>
    </w:p>
    <w:p w14:paraId="03326EC9" w14:textId="32B9C3A8" w:rsidR="00F66A91" w:rsidRDefault="00F66A91" w:rsidP="00F66A91">
      <w:pPr>
        <w:pStyle w:val="Odstavecseseznamem"/>
        <w:numPr>
          <w:ilvl w:val="0"/>
          <w:numId w:val="3"/>
        </w:numPr>
        <w:spacing w:after="0"/>
      </w:pPr>
      <w:r>
        <w:t>hltan (trubice společná pro trávicí a dýchací cesty)</w:t>
      </w:r>
    </w:p>
    <w:p w14:paraId="74977401" w14:textId="1B93D99A" w:rsidR="00F66A91" w:rsidRDefault="00F66A91" w:rsidP="00F66A91">
      <w:pPr>
        <w:pStyle w:val="Odstavecseseznamem"/>
        <w:numPr>
          <w:ilvl w:val="0"/>
          <w:numId w:val="3"/>
        </w:numPr>
        <w:spacing w:after="0"/>
      </w:pPr>
      <w:r>
        <w:t>jícen (trubice spojující ústní dutinu a žaludek)</w:t>
      </w:r>
    </w:p>
    <w:p w14:paraId="120FAD0F" w14:textId="5AD2C962" w:rsidR="00F66A91" w:rsidRDefault="00F66A91" w:rsidP="00F66A91">
      <w:pPr>
        <w:pStyle w:val="Odstavecseseznamem"/>
        <w:numPr>
          <w:ilvl w:val="0"/>
          <w:numId w:val="3"/>
        </w:numPr>
        <w:spacing w:after="0"/>
      </w:pPr>
      <w:r>
        <w:t>žaludek (mechanické zpracování a chemický rozklad žaludečními šťávami)</w:t>
      </w:r>
    </w:p>
    <w:p w14:paraId="7D5E40A7" w14:textId="3A0C1060" w:rsidR="00F66A91" w:rsidRDefault="00F66A91" w:rsidP="00F66A91">
      <w:pPr>
        <w:pStyle w:val="Odstavecseseznamem"/>
        <w:numPr>
          <w:ilvl w:val="0"/>
          <w:numId w:val="3"/>
        </w:numPr>
        <w:spacing w:after="0"/>
      </w:pPr>
      <w:r>
        <w:t>tenké střevo (</w:t>
      </w:r>
      <w:r w:rsidR="00A35A3C">
        <w:t xml:space="preserve">další rozkládání potravy na základní látky, </w:t>
      </w:r>
      <w:r>
        <w:t>vstřebávání prospěšných látek z potravy do krve)</w:t>
      </w:r>
    </w:p>
    <w:p w14:paraId="649F53AB" w14:textId="4A57F463" w:rsidR="00F66A91" w:rsidRDefault="00F66A91" w:rsidP="00F66A91">
      <w:pPr>
        <w:pStyle w:val="Odstavecseseznamem"/>
        <w:numPr>
          <w:ilvl w:val="0"/>
          <w:numId w:val="3"/>
        </w:numPr>
        <w:spacing w:after="0"/>
      </w:pPr>
      <w:r>
        <w:t>tlusté střevo (oddělení přebytečné vody, vyloučení zbytků z těla - stolice)</w:t>
      </w:r>
    </w:p>
    <w:p w14:paraId="52B72778" w14:textId="56E74A1C" w:rsidR="00C0457F" w:rsidRDefault="00C0457F" w:rsidP="009F4328">
      <w:pPr>
        <w:spacing w:after="0"/>
      </w:pPr>
    </w:p>
    <w:p w14:paraId="0274F829" w14:textId="6C564467" w:rsidR="009F4328" w:rsidRDefault="009F4328" w:rsidP="00F66A91">
      <w:pPr>
        <w:spacing w:after="0"/>
        <w:rPr>
          <w:b/>
          <w:bCs/>
        </w:rPr>
      </w:pPr>
    </w:p>
    <w:p w14:paraId="7510D16A" w14:textId="0212E998" w:rsidR="00F66A91" w:rsidRPr="00940FBB" w:rsidRDefault="006D6E3B" w:rsidP="00F66A91">
      <w:pPr>
        <w:spacing w:after="0"/>
        <w:rPr>
          <w:b/>
          <w:bCs/>
        </w:rPr>
      </w:pPr>
      <w:r>
        <w:rPr>
          <w:noProof/>
          <w:lang w:eastAsia="cs-CZ"/>
        </w:rPr>
        <w:drawing>
          <wp:anchor distT="0" distB="0" distL="114300" distR="114300" simplePos="0" relativeHeight="251660288" behindDoc="0" locked="0" layoutInCell="1" allowOverlap="1" wp14:anchorId="6C3A5001" wp14:editId="2A982265">
            <wp:simplePos x="0" y="0"/>
            <wp:positionH relativeFrom="margin">
              <wp:align>right</wp:align>
            </wp:positionH>
            <wp:positionV relativeFrom="margin">
              <wp:posOffset>6842760</wp:posOffset>
            </wp:positionV>
            <wp:extent cx="1207770" cy="2628900"/>
            <wp:effectExtent l="0" t="0" r="0" b="0"/>
            <wp:wrapSquare wrapText="bothSides"/>
            <wp:docPr id="3" name="Obrázek 3" descr="Obsah obrázku šaty, kreslení, kořen, zrcadl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_ilo_obehova_soustav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777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4B6A" w:rsidRPr="00940FBB">
        <w:rPr>
          <w:b/>
          <w:bCs/>
        </w:rPr>
        <w:t>oběhová soustava</w:t>
      </w:r>
    </w:p>
    <w:p w14:paraId="54FF77DF" w14:textId="6C71C82D" w:rsidR="00DB4B6A" w:rsidRDefault="00DB4B6A" w:rsidP="00DB4B6A">
      <w:pPr>
        <w:pStyle w:val="Odstavecseseznamem"/>
        <w:numPr>
          <w:ilvl w:val="0"/>
          <w:numId w:val="4"/>
        </w:numPr>
        <w:spacing w:after="0"/>
      </w:pPr>
      <w:r>
        <w:t>tvoří ji</w:t>
      </w:r>
      <w:r w:rsidR="002B4413">
        <w:t xml:space="preserve"> </w:t>
      </w:r>
      <w:r w:rsidR="002B4413" w:rsidRPr="002B4413">
        <w:rPr>
          <w:u w:val="single"/>
        </w:rPr>
        <w:t>srdce a</w:t>
      </w:r>
      <w:r w:rsidRPr="002B4413">
        <w:rPr>
          <w:u w:val="single"/>
        </w:rPr>
        <w:t xml:space="preserve"> cév</w:t>
      </w:r>
      <w:r w:rsidRPr="009F4328">
        <w:rPr>
          <w:u w:val="single"/>
        </w:rPr>
        <w:t>y</w:t>
      </w:r>
    </w:p>
    <w:p w14:paraId="4F769709" w14:textId="77777777" w:rsidR="002B4413" w:rsidRDefault="002B4413" w:rsidP="002B4413">
      <w:pPr>
        <w:pStyle w:val="Odstavecseseznamem"/>
        <w:numPr>
          <w:ilvl w:val="0"/>
          <w:numId w:val="4"/>
        </w:numPr>
        <w:spacing w:after="0"/>
      </w:pPr>
      <w:r w:rsidRPr="009F4328">
        <w:rPr>
          <w:u w:val="single"/>
        </w:rPr>
        <w:t>srdce</w:t>
      </w:r>
      <w:r>
        <w:t xml:space="preserve"> – zajišťuje rozhánění krve tepnami do celého těla, má 4 části (2 komory, 2 síně)</w:t>
      </w:r>
    </w:p>
    <w:p w14:paraId="563851CC" w14:textId="46DD7882" w:rsidR="00DB4B6A" w:rsidRDefault="006D6E3B" w:rsidP="00DB4B6A">
      <w:pPr>
        <w:pStyle w:val="Odstavecseseznamem"/>
        <w:numPr>
          <w:ilvl w:val="0"/>
          <w:numId w:val="4"/>
        </w:numPr>
        <w:spacing w:after="0"/>
      </w:pPr>
      <w:r>
        <w:rPr>
          <w:noProof/>
          <w:lang w:eastAsia="cs-CZ"/>
        </w:rPr>
        <w:drawing>
          <wp:anchor distT="0" distB="0" distL="114300" distR="114300" simplePos="0" relativeHeight="251661312" behindDoc="0" locked="0" layoutInCell="1" allowOverlap="1" wp14:anchorId="7F96A3C1" wp14:editId="6B1B485E">
            <wp:simplePos x="0" y="0"/>
            <wp:positionH relativeFrom="margin">
              <wp:posOffset>4213835</wp:posOffset>
            </wp:positionH>
            <wp:positionV relativeFrom="margin">
              <wp:posOffset>7596378</wp:posOffset>
            </wp:positionV>
            <wp:extent cx="889000" cy="1389380"/>
            <wp:effectExtent l="0" t="0" r="6350" b="1270"/>
            <wp:wrapSquare wrapText="bothSides"/>
            <wp:docPr id="4" name="Obrázek 4" descr="Obsah obrázku stůl, hrníček, vsedě, pták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_ilo_srdce_rez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000" cy="1389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4413" w:rsidRPr="006D6E3B">
        <w:rPr>
          <w:u w:val="single"/>
        </w:rPr>
        <w:t>cévy</w:t>
      </w:r>
      <w:r w:rsidR="002B4413">
        <w:t xml:space="preserve"> – trubičky, kterými protéká krev. Nejtenčím říkáme </w:t>
      </w:r>
      <w:r w:rsidR="002B4413" w:rsidRPr="009F4328">
        <w:rPr>
          <w:u w:val="single"/>
        </w:rPr>
        <w:t>vlásečnice</w:t>
      </w:r>
      <w:r w:rsidR="002B4413" w:rsidRPr="002B4413">
        <w:t>. D</w:t>
      </w:r>
      <w:r w:rsidR="00DB4B6A">
        <w:t>ělíme je na dva druhy, podle toho, kterým směrem jimi proudí krev:</w:t>
      </w:r>
    </w:p>
    <w:p w14:paraId="69AA874F" w14:textId="438EE5FD" w:rsidR="00DB4B6A" w:rsidRDefault="00DB4B6A" w:rsidP="00DB4B6A">
      <w:pPr>
        <w:pStyle w:val="Odstavecseseznamem"/>
        <w:numPr>
          <w:ilvl w:val="0"/>
          <w:numId w:val="5"/>
        </w:numPr>
        <w:spacing w:after="0"/>
        <w:ind w:left="1134"/>
      </w:pPr>
      <w:r w:rsidRPr="009F4328">
        <w:rPr>
          <w:u w:val="single"/>
        </w:rPr>
        <w:t>žíly</w:t>
      </w:r>
      <w:r w:rsidR="00310CCB">
        <w:t xml:space="preserve"> – krev se vrací z těla zpět do srdce</w:t>
      </w:r>
      <w:r w:rsidR="00B440C4">
        <w:t xml:space="preserve"> (odkysličená)</w:t>
      </w:r>
    </w:p>
    <w:p w14:paraId="750EDDF3" w14:textId="151AC218" w:rsidR="00DB4B6A" w:rsidRDefault="00DB4B6A" w:rsidP="00DB4B6A">
      <w:pPr>
        <w:pStyle w:val="Odstavecseseznamem"/>
        <w:numPr>
          <w:ilvl w:val="0"/>
          <w:numId w:val="5"/>
        </w:numPr>
        <w:spacing w:after="0"/>
        <w:ind w:left="1134"/>
      </w:pPr>
      <w:r w:rsidRPr="009F4328">
        <w:rPr>
          <w:u w:val="single"/>
        </w:rPr>
        <w:t>tepny</w:t>
      </w:r>
      <w:r w:rsidR="00310CCB">
        <w:t xml:space="preserve"> </w:t>
      </w:r>
      <w:r w:rsidR="00B440C4">
        <w:t>–</w:t>
      </w:r>
      <w:r w:rsidR="00310CCB">
        <w:t xml:space="preserve"> </w:t>
      </w:r>
      <w:r w:rsidR="00B440C4">
        <w:t>krev je poháněna ze srdce do celého těla (obohacená o kyslík z plic)</w:t>
      </w:r>
    </w:p>
    <w:p w14:paraId="0F6BBB80" w14:textId="456B77BD" w:rsidR="00FF34D3" w:rsidRDefault="00FF34D3" w:rsidP="00DB4B6A">
      <w:pPr>
        <w:pStyle w:val="Odstavecseseznamem"/>
        <w:numPr>
          <w:ilvl w:val="0"/>
          <w:numId w:val="6"/>
        </w:numPr>
        <w:spacing w:after="0"/>
      </w:pPr>
      <w:r w:rsidRPr="009F4328">
        <w:t>krev je složena z</w:t>
      </w:r>
      <w:r>
        <w:t>:</w:t>
      </w:r>
    </w:p>
    <w:p w14:paraId="06097C08" w14:textId="7C247A8B" w:rsidR="00FF34D3" w:rsidRPr="009F4328" w:rsidRDefault="00FF34D3" w:rsidP="00FF34D3">
      <w:pPr>
        <w:pStyle w:val="Odstavecseseznamem"/>
        <w:numPr>
          <w:ilvl w:val="0"/>
          <w:numId w:val="8"/>
        </w:numPr>
        <w:spacing w:after="0"/>
        <w:ind w:left="1134"/>
        <w:rPr>
          <w:u w:val="single"/>
        </w:rPr>
      </w:pPr>
      <w:r w:rsidRPr="009F4328">
        <w:rPr>
          <w:u w:val="single"/>
        </w:rPr>
        <w:t>vody</w:t>
      </w:r>
    </w:p>
    <w:p w14:paraId="05BB453C" w14:textId="619D8525" w:rsidR="00FF34D3" w:rsidRDefault="00FF34D3" w:rsidP="00FF34D3">
      <w:pPr>
        <w:pStyle w:val="Odstavecseseznamem"/>
        <w:numPr>
          <w:ilvl w:val="0"/>
          <w:numId w:val="8"/>
        </w:numPr>
        <w:spacing w:after="0"/>
        <w:ind w:left="1134"/>
      </w:pPr>
      <w:r w:rsidRPr="009F4328">
        <w:rPr>
          <w:u w:val="single"/>
        </w:rPr>
        <w:t>červených krvinek</w:t>
      </w:r>
      <w:r>
        <w:t xml:space="preserve"> – zbarvují krev do červena a roznášejí kyslík</w:t>
      </w:r>
    </w:p>
    <w:p w14:paraId="4AB75969" w14:textId="055D3A34" w:rsidR="00FF34D3" w:rsidRDefault="00FF34D3" w:rsidP="00FF34D3">
      <w:pPr>
        <w:pStyle w:val="Odstavecseseznamem"/>
        <w:numPr>
          <w:ilvl w:val="0"/>
          <w:numId w:val="8"/>
        </w:numPr>
        <w:spacing w:after="0"/>
        <w:ind w:left="1134"/>
      </w:pPr>
      <w:r w:rsidRPr="009F4328">
        <w:rPr>
          <w:u w:val="single"/>
        </w:rPr>
        <w:t>bílých krvinek</w:t>
      </w:r>
      <w:r>
        <w:t xml:space="preserve"> – chrání tělo před infekcí a nemocemi</w:t>
      </w:r>
    </w:p>
    <w:p w14:paraId="109E0160" w14:textId="1C4B7FFE" w:rsidR="00FF34D3" w:rsidRDefault="00FF34D3" w:rsidP="00FF34D3">
      <w:pPr>
        <w:pStyle w:val="Odstavecseseznamem"/>
        <w:numPr>
          <w:ilvl w:val="0"/>
          <w:numId w:val="8"/>
        </w:numPr>
        <w:spacing w:after="0"/>
        <w:ind w:left="1134"/>
      </w:pPr>
      <w:r w:rsidRPr="009F4328">
        <w:rPr>
          <w:u w:val="single"/>
        </w:rPr>
        <w:t>krevních destiček</w:t>
      </w:r>
      <w:r>
        <w:t xml:space="preserve"> – způsobují srážení krve (strupy)</w:t>
      </w:r>
    </w:p>
    <w:p w14:paraId="6C6F1F38" w14:textId="20DA6E61" w:rsidR="00F66A91" w:rsidRDefault="00F66A91" w:rsidP="00F66A91">
      <w:pPr>
        <w:spacing w:after="0"/>
      </w:pPr>
    </w:p>
    <w:p w14:paraId="69B0B94E" w14:textId="646E1D64" w:rsidR="009F4328" w:rsidRDefault="009F4328" w:rsidP="00F66A91">
      <w:pPr>
        <w:spacing w:after="0"/>
      </w:pPr>
    </w:p>
    <w:p w14:paraId="0D8903D9" w14:textId="625A9FF5" w:rsidR="009F4328" w:rsidRDefault="009F4328" w:rsidP="00F66A91">
      <w:pPr>
        <w:spacing w:after="0"/>
      </w:pPr>
    </w:p>
    <w:p w14:paraId="73729424" w14:textId="49B75498" w:rsidR="00940FBB" w:rsidRPr="00055D14" w:rsidRDefault="00DD1E49" w:rsidP="00F66A91">
      <w:pPr>
        <w:spacing w:after="0"/>
        <w:rPr>
          <w:b/>
          <w:bCs/>
        </w:rPr>
      </w:pPr>
      <w:r>
        <w:rPr>
          <w:noProof/>
          <w:lang w:eastAsia="cs-CZ"/>
        </w:rPr>
        <w:drawing>
          <wp:anchor distT="0" distB="0" distL="114300" distR="114300" simplePos="0" relativeHeight="251662336" behindDoc="0" locked="0" layoutInCell="1" allowOverlap="1" wp14:anchorId="55FD08AD" wp14:editId="7D8D642D">
            <wp:simplePos x="0" y="0"/>
            <wp:positionH relativeFrom="margin">
              <wp:posOffset>3933825</wp:posOffset>
            </wp:positionH>
            <wp:positionV relativeFrom="margin">
              <wp:posOffset>190500</wp:posOffset>
            </wp:positionV>
            <wp:extent cx="2475230" cy="2112010"/>
            <wp:effectExtent l="0" t="0" r="1270" b="2540"/>
            <wp:wrapSquare wrapText="bothSides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_ilo_dychaci_soustava_2_cast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5230" cy="2112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6646" w:rsidRPr="00055D14">
        <w:rPr>
          <w:b/>
          <w:bCs/>
        </w:rPr>
        <w:t>dýchací soustava</w:t>
      </w:r>
    </w:p>
    <w:p w14:paraId="745E7BAD" w14:textId="17F52B60" w:rsidR="001E6646" w:rsidRDefault="001E6646" w:rsidP="001E6646">
      <w:pPr>
        <w:pStyle w:val="Odstavecseseznamem"/>
        <w:numPr>
          <w:ilvl w:val="0"/>
          <w:numId w:val="9"/>
        </w:numPr>
        <w:spacing w:after="0"/>
      </w:pPr>
      <w:r>
        <w:t>zajišťuje přijímání kyslíku a vylučování oxidu uhličitého a dalších škodlivých látek z</w:t>
      </w:r>
      <w:r w:rsidR="00DD1E49">
        <w:t> </w:t>
      </w:r>
      <w:r>
        <w:t>těla</w:t>
      </w:r>
      <w:r w:rsidR="00DD1E49">
        <w:t xml:space="preserve"> </w:t>
      </w:r>
    </w:p>
    <w:p w14:paraId="4E2E14F5" w14:textId="1A7F9F00" w:rsidR="001E6646" w:rsidRDefault="001E6646" w:rsidP="001E6646">
      <w:pPr>
        <w:pStyle w:val="Odstavecseseznamem"/>
        <w:numPr>
          <w:ilvl w:val="0"/>
          <w:numId w:val="9"/>
        </w:numPr>
        <w:spacing w:after="0"/>
      </w:pPr>
      <w:r>
        <w:t xml:space="preserve">součástí jsou </w:t>
      </w:r>
      <w:r w:rsidRPr="00DD1E49">
        <w:rPr>
          <w:u w:val="single"/>
        </w:rPr>
        <w:t>dýchací cesty</w:t>
      </w:r>
      <w:r>
        <w:t xml:space="preserve"> (nosní dutina, nosohltan, hrtan, průdušnice, průdušky) a </w:t>
      </w:r>
      <w:r w:rsidRPr="00DD1E49">
        <w:rPr>
          <w:u w:val="single"/>
        </w:rPr>
        <w:t>plíce</w:t>
      </w:r>
    </w:p>
    <w:p w14:paraId="3421330F" w14:textId="03710573" w:rsidR="001E6646" w:rsidRDefault="001E6646" w:rsidP="001E6646">
      <w:pPr>
        <w:pStyle w:val="Odstavecseseznamem"/>
        <w:numPr>
          <w:ilvl w:val="0"/>
          <w:numId w:val="9"/>
        </w:numPr>
        <w:spacing w:after="0"/>
      </w:pPr>
      <w:r>
        <w:t>plíce se skládají z </w:t>
      </w:r>
      <w:r w:rsidRPr="00DD1E49">
        <w:rPr>
          <w:u w:val="single"/>
        </w:rPr>
        <w:t>plicních sklípků</w:t>
      </w:r>
      <w:r>
        <w:t>, které jsou obaleny vlásečnicemi</w:t>
      </w:r>
      <w:r w:rsidR="0092210D">
        <w:t xml:space="preserve"> – zde se do krve dostává kyslík</w:t>
      </w:r>
    </w:p>
    <w:p w14:paraId="54183860" w14:textId="28AEF0BB" w:rsidR="00063514" w:rsidRDefault="00063514" w:rsidP="001E6646">
      <w:pPr>
        <w:pStyle w:val="Odstavecseseznamem"/>
        <w:numPr>
          <w:ilvl w:val="0"/>
          <w:numId w:val="9"/>
        </w:numPr>
        <w:spacing w:after="0"/>
      </w:pPr>
      <w:r>
        <w:t xml:space="preserve">při dýchání se po celý náš život střídá </w:t>
      </w:r>
      <w:r w:rsidRPr="00DD1E49">
        <w:rPr>
          <w:u w:val="single"/>
        </w:rPr>
        <w:t>nádech a výdech</w:t>
      </w:r>
    </w:p>
    <w:p w14:paraId="6CCDA36A" w14:textId="42181F0A" w:rsidR="00063514" w:rsidRDefault="00063514" w:rsidP="00063514">
      <w:pPr>
        <w:spacing w:after="0"/>
      </w:pPr>
    </w:p>
    <w:p w14:paraId="326BA444" w14:textId="6689922D" w:rsidR="00DD1E49" w:rsidRDefault="00DD1E49" w:rsidP="00063514">
      <w:pPr>
        <w:spacing w:after="0"/>
      </w:pPr>
    </w:p>
    <w:p w14:paraId="46B9C182" w14:textId="5BE012F8" w:rsidR="00DD1E49" w:rsidRDefault="00DD1E49" w:rsidP="00063514">
      <w:pPr>
        <w:spacing w:after="0"/>
      </w:pPr>
    </w:p>
    <w:p w14:paraId="3F197347" w14:textId="3E448E9C" w:rsidR="00DD1E49" w:rsidRDefault="00DD1E49" w:rsidP="00063514">
      <w:pPr>
        <w:spacing w:after="0"/>
      </w:pPr>
      <w:r>
        <w:rPr>
          <w:noProof/>
          <w:lang w:eastAsia="cs-CZ"/>
        </w:rPr>
        <w:drawing>
          <wp:anchor distT="0" distB="0" distL="114300" distR="114300" simplePos="0" relativeHeight="251663360" behindDoc="0" locked="0" layoutInCell="1" allowOverlap="1" wp14:anchorId="02FB50D3" wp14:editId="7BC35C7D">
            <wp:simplePos x="0" y="0"/>
            <wp:positionH relativeFrom="margin">
              <wp:posOffset>228600</wp:posOffset>
            </wp:positionH>
            <wp:positionV relativeFrom="margin">
              <wp:posOffset>2247900</wp:posOffset>
            </wp:positionV>
            <wp:extent cx="921385" cy="2381250"/>
            <wp:effectExtent l="0" t="0" r="0" b="0"/>
            <wp:wrapSquare wrapText="bothSides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_ilo_svalstvo_celni_pohled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1385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F28414" w14:textId="14DB3298" w:rsidR="00DD1E49" w:rsidRDefault="00DD1E49" w:rsidP="00063514">
      <w:pPr>
        <w:spacing w:after="0"/>
      </w:pPr>
    </w:p>
    <w:p w14:paraId="3830B8B3" w14:textId="6F819754" w:rsidR="00DD1E49" w:rsidRDefault="00DD1E49" w:rsidP="00063514">
      <w:pPr>
        <w:spacing w:after="0"/>
      </w:pPr>
    </w:p>
    <w:p w14:paraId="0CD983C5" w14:textId="173333AA" w:rsidR="00063514" w:rsidRPr="00055D14" w:rsidRDefault="00063514" w:rsidP="00DD1E49">
      <w:pPr>
        <w:spacing w:after="0"/>
        <w:ind w:left="2552" w:hanging="425"/>
        <w:rPr>
          <w:b/>
          <w:bCs/>
        </w:rPr>
      </w:pPr>
      <w:r w:rsidRPr="00055D14">
        <w:rPr>
          <w:b/>
          <w:bCs/>
        </w:rPr>
        <w:t>svaly</w:t>
      </w:r>
    </w:p>
    <w:p w14:paraId="79D23B1B" w14:textId="666B376F" w:rsidR="00063514" w:rsidRDefault="00DD1E49" w:rsidP="00DD1E49">
      <w:pPr>
        <w:pStyle w:val="Odstavecseseznamem"/>
        <w:numPr>
          <w:ilvl w:val="0"/>
          <w:numId w:val="10"/>
        </w:numPr>
        <w:spacing w:after="0"/>
        <w:ind w:left="2694" w:hanging="425"/>
      </w:pPr>
      <w:r>
        <w:rPr>
          <w:noProof/>
          <w:lang w:eastAsia="cs-CZ"/>
        </w:rPr>
        <w:drawing>
          <wp:anchor distT="0" distB="0" distL="114300" distR="114300" simplePos="0" relativeHeight="251664384" behindDoc="0" locked="0" layoutInCell="1" allowOverlap="1" wp14:anchorId="5F3C842D" wp14:editId="3CDBA4C9">
            <wp:simplePos x="0" y="0"/>
            <wp:positionH relativeFrom="margin">
              <wp:posOffset>4366260</wp:posOffset>
            </wp:positionH>
            <wp:positionV relativeFrom="margin">
              <wp:posOffset>3095625</wp:posOffset>
            </wp:positionV>
            <wp:extent cx="2040255" cy="1114425"/>
            <wp:effectExtent l="0" t="0" r="0" b="9525"/>
            <wp:wrapSquare wrapText="bothSides"/>
            <wp:docPr id="7" name="Obrázek 7" descr="Obsah obrázku vsedě, staré, vzdálené, červená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_ilo_pricne_pruhovane_svaly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025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3514">
        <w:t>spolu s kostrou umožňují tělu pohyb</w:t>
      </w:r>
      <w:r>
        <w:t xml:space="preserve"> </w:t>
      </w:r>
    </w:p>
    <w:p w14:paraId="35992CD9" w14:textId="50FFEEF8" w:rsidR="00063514" w:rsidRDefault="00063514" w:rsidP="00DD1E49">
      <w:pPr>
        <w:pStyle w:val="Odstavecseseznamem"/>
        <w:numPr>
          <w:ilvl w:val="0"/>
          <w:numId w:val="10"/>
        </w:numPr>
        <w:spacing w:after="0"/>
        <w:ind w:left="2694" w:hanging="425"/>
      </w:pPr>
      <w:r>
        <w:t xml:space="preserve">ke kostem jsou připoutány </w:t>
      </w:r>
      <w:r w:rsidRPr="00DD1E49">
        <w:rPr>
          <w:u w:val="single"/>
        </w:rPr>
        <w:t>šlachami</w:t>
      </w:r>
    </w:p>
    <w:p w14:paraId="584F1E8D" w14:textId="11BD1AB3" w:rsidR="00063514" w:rsidRDefault="00063514" w:rsidP="00DD1E49">
      <w:pPr>
        <w:pStyle w:val="Odstavecseseznamem"/>
        <w:numPr>
          <w:ilvl w:val="0"/>
          <w:numId w:val="10"/>
        </w:numPr>
        <w:spacing w:after="0"/>
        <w:ind w:left="2694" w:hanging="425"/>
      </w:pPr>
      <w:r>
        <w:t>skládají se z </w:t>
      </w:r>
      <w:r w:rsidRPr="00DD1E49">
        <w:rPr>
          <w:u w:val="single"/>
        </w:rPr>
        <w:t>vláken</w:t>
      </w:r>
      <w:r>
        <w:t xml:space="preserve"> - zkracují se a natahují</w:t>
      </w:r>
    </w:p>
    <w:p w14:paraId="0FFA1F3F" w14:textId="4C025D90" w:rsidR="00063514" w:rsidRDefault="00063514" w:rsidP="00DD1E49">
      <w:pPr>
        <w:pStyle w:val="Odstavecseseznamem"/>
        <w:numPr>
          <w:ilvl w:val="0"/>
          <w:numId w:val="10"/>
        </w:numPr>
        <w:spacing w:after="0"/>
        <w:ind w:left="2694" w:hanging="425"/>
      </w:pPr>
      <w:r w:rsidRPr="00DD1E49">
        <w:rPr>
          <w:u w:val="single"/>
        </w:rPr>
        <w:t>většinu svalů ovládáme vůlí</w:t>
      </w:r>
      <w:r>
        <w:t xml:space="preserve"> – kromě svalů srdce a žaludku</w:t>
      </w:r>
      <w:r w:rsidR="00DD1E49">
        <w:t xml:space="preserve"> </w:t>
      </w:r>
    </w:p>
    <w:p w14:paraId="0B7B1CD7" w14:textId="17EEA87F" w:rsidR="00063514" w:rsidRDefault="00063514" w:rsidP="00063514">
      <w:pPr>
        <w:spacing w:after="0"/>
      </w:pPr>
    </w:p>
    <w:p w14:paraId="0AE5BA7B" w14:textId="752A618F" w:rsidR="00DD1E49" w:rsidRDefault="00DD1E49" w:rsidP="00063514">
      <w:pPr>
        <w:spacing w:after="0"/>
      </w:pPr>
    </w:p>
    <w:p w14:paraId="75EDAB13" w14:textId="2678ED2B" w:rsidR="00DD1E49" w:rsidRDefault="00DD1E49" w:rsidP="00063514">
      <w:pPr>
        <w:spacing w:after="0"/>
      </w:pPr>
    </w:p>
    <w:p w14:paraId="6BA40F6B" w14:textId="0B9004AD" w:rsidR="00DD1E49" w:rsidRDefault="00DD1E49" w:rsidP="00063514">
      <w:pPr>
        <w:spacing w:after="0"/>
      </w:pPr>
    </w:p>
    <w:p w14:paraId="15D7ED9E" w14:textId="02783D80" w:rsidR="00DD1E49" w:rsidRDefault="00DD1E49" w:rsidP="00063514">
      <w:pPr>
        <w:spacing w:after="0"/>
      </w:pPr>
    </w:p>
    <w:p w14:paraId="4340DFDD" w14:textId="529A1C35" w:rsidR="00DD1E49" w:rsidRDefault="00DD1E49" w:rsidP="00063514">
      <w:pPr>
        <w:spacing w:after="0"/>
      </w:pPr>
    </w:p>
    <w:p w14:paraId="1419B0BC" w14:textId="4D1230DE" w:rsidR="00063514" w:rsidRPr="00055D14" w:rsidRDefault="00055D14" w:rsidP="00063514">
      <w:pPr>
        <w:spacing w:after="0"/>
        <w:rPr>
          <w:b/>
          <w:bCs/>
        </w:rPr>
      </w:pPr>
      <w:r w:rsidRPr="00055D14">
        <w:rPr>
          <w:b/>
          <w:bCs/>
        </w:rPr>
        <w:t>kůže</w:t>
      </w:r>
    </w:p>
    <w:p w14:paraId="3BB97005" w14:textId="213333BA" w:rsidR="00055D14" w:rsidRPr="001325E0" w:rsidRDefault="00055D14" w:rsidP="00055D14">
      <w:pPr>
        <w:pStyle w:val="Odstavecseseznamem"/>
        <w:numPr>
          <w:ilvl w:val="0"/>
          <w:numId w:val="11"/>
        </w:numPr>
        <w:spacing w:after="0"/>
        <w:rPr>
          <w:u w:val="single"/>
        </w:rPr>
      </w:pPr>
      <w:r w:rsidRPr="001325E0">
        <w:rPr>
          <w:u w:val="single"/>
        </w:rPr>
        <w:t>největší orgán lidského těla</w:t>
      </w:r>
    </w:p>
    <w:p w14:paraId="6DAD5B7A" w14:textId="445439BE" w:rsidR="00055D14" w:rsidRPr="001325E0" w:rsidRDefault="00B816EB" w:rsidP="00055D14">
      <w:pPr>
        <w:pStyle w:val="Odstavecseseznamem"/>
        <w:numPr>
          <w:ilvl w:val="0"/>
          <w:numId w:val="11"/>
        </w:numPr>
        <w:spacing w:after="0"/>
        <w:rPr>
          <w:u w:val="single"/>
        </w:rPr>
      </w:pPr>
      <w:r>
        <w:rPr>
          <w:noProof/>
          <w:lang w:eastAsia="cs-CZ"/>
        </w:rPr>
        <w:drawing>
          <wp:anchor distT="0" distB="0" distL="114300" distR="114300" simplePos="0" relativeHeight="251665408" behindDoc="0" locked="0" layoutInCell="1" allowOverlap="1" wp14:anchorId="49FAE4E5" wp14:editId="5DFA1B2C">
            <wp:simplePos x="0" y="0"/>
            <wp:positionH relativeFrom="margin">
              <wp:posOffset>3930650</wp:posOffset>
            </wp:positionH>
            <wp:positionV relativeFrom="margin">
              <wp:posOffset>5429250</wp:posOffset>
            </wp:positionV>
            <wp:extent cx="2830195" cy="1485900"/>
            <wp:effectExtent l="0" t="0" r="8255" b="0"/>
            <wp:wrapSquare wrapText="bothSides"/>
            <wp:docPr id="8" name="Obrázek 8" descr="Obsah obrázku tašk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ůže.jpe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019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5D14" w:rsidRPr="001325E0">
        <w:rPr>
          <w:u w:val="single"/>
        </w:rPr>
        <w:t>pokrývá tělo a odděluje ho od vnějšího prostředí</w:t>
      </w:r>
      <w:r w:rsidR="00DD1E49" w:rsidRPr="001325E0">
        <w:rPr>
          <w:u w:val="single"/>
        </w:rPr>
        <w:t xml:space="preserve"> </w:t>
      </w:r>
    </w:p>
    <w:p w14:paraId="1F67889C" w14:textId="26CFD953" w:rsidR="00055D14" w:rsidRDefault="00055D14" w:rsidP="00055D14">
      <w:pPr>
        <w:pStyle w:val="Odstavecseseznamem"/>
        <w:numPr>
          <w:ilvl w:val="0"/>
          <w:numId w:val="11"/>
        </w:numPr>
        <w:spacing w:after="0"/>
      </w:pPr>
      <w:r>
        <w:t>má mnoho funkcí:</w:t>
      </w:r>
    </w:p>
    <w:p w14:paraId="41EB716B" w14:textId="7E9B0B8D" w:rsidR="00055D14" w:rsidRDefault="00055D14" w:rsidP="00055D14">
      <w:pPr>
        <w:pStyle w:val="Odstavecseseznamem"/>
        <w:numPr>
          <w:ilvl w:val="0"/>
          <w:numId w:val="12"/>
        </w:numPr>
        <w:spacing w:after="0"/>
      </w:pPr>
      <w:r w:rsidRPr="001325E0">
        <w:rPr>
          <w:u w:val="single"/>
        </w:rPr>
        <w:t>chrání tělo</w:t>
      </w:r>
      <w:r>
        <w:t xml:space="preserve"> a vnitřní orgány před škodlivými látkami a škodlivým zářením</w:t>
      </w:r>
      <w:r w:rsidR="001325E0">
        <w:t xml:space="preserve"> </w:t>
      </w:r>
    </w:p>
    <w:p w14:paraId="11B1C268" w14:textId="717F0622" w:rsidR="00055D14" w:rsidRDefault="00055D14" w:rsidP="00055D14">
      <w:pPr>
        <w:pStyle w:val="Odstavecseseznamem"/>
        <w:numPr>
          <w:ilvl w:val="0"/>
          <w:numId w:val="12"/>
        </w:numPr>
        <w:spacing w:after="0"/>
      </w:pPr>
      <w:r>
        <w:t xml:space="preserve">umožňuje </w:t>
      </w:r>
      <w:r w:rsidRPr="001325E0">
        <w:rPr>
          <w:u w:val="single"/>
        </w:rPr>
        <w:t>vnímat teplo a chlad, tlak, bolest</w:t>
      </w:r>
      <w:r>
        <w:t>, díky nervovým zakončením, která jsou v kůži uložena</w:t>
      </w:r>
    </w:p>
    <w:p w14:paraId="3555FF6D" w14:textId="67451B5E" w:rsidR="00055D14" w:rsidRDefault="00055D14" w:rsidP="00055D14">
      <w:pPr>
        <w:pStyle w:val="Odstavecseseznamem"/>
        <w:numPr>
          <w:ilvl w:val="0"/>
          <w:numId w:val="12"/>
        </w:numPr>
        <w:spacing w:after="0"/>
      </w:pPr>
      <w:r>
        <w:t xml:space="preserve">pomáhá </w:t>
      </w:r>
      <w:r w:rsidRPr="001325E0">
        <w:rPr>
          <w:u w:val="single"/>
        </w:rPr>
        <w:t>udržovat stálou teplotu těla</w:t>
      </w:r>
    </w:p>
    <w:p w14:paraId="6137C01C" w14:textId="0A92B36A" w:rsidR="00055D14" w:rsidRDefault="00055D14" w:rsidP="00055D14">
      <w:pPr>
        <w:pStyle w:val="Odstavecseseznamem"/>
        <w:numPr>
          <w:ilvl w:val="0"/>
          <w:numId w:val="12"/>
        </w:numPr>
        <w:spacing w:after="0"/>
      </w:pPr>
      <w:r w:rsidRPr="001325E0">
        <w:rPr>
          <w:u w:val="single"/>
        </w:rPr>
        <w:t>ochlazuje</w:t>
      </w:r>
      <w:r>
        <w:t xml:space="preserve"> tělo v horku – potíme se</w:t>
      </w:r>
    </w:p>
    <w:p w14:paraId="433F1D82" w14:textId="20F20DC5" w:rsidR="00055D14" w:rsidRDefault="00055D14" w:rsidP="00055D14">
      <w:pPr>
        <w:pStyle w:val="Odstavecseseznamem"/>
        <w:numPr>
          <w:ilvl w:val="0"/>
          <w:numId w:val="12"/>
        </w:numPr>
        <w:spacing w:after="0"/>
      </w:pPr>
      <w:r w:rsidRPr="001325E0">
        <w:rPr>
          <w:u w:val="single"/>
        </w:rPr>
        <w:t>vylučuje škodlivé látky</w:t>
      </w:r>
      <w:r>
        <w:t xml:space="preserve"> z těla potem</w:t>
      </w:r>
    </w:p>
    <w:p w14:paraId="79B84E4F" w14:textId="1C1D6EBE" w:rsidR="00055D14" w:rsidRDefault="00055D14" w:rsidP="00055D14">
      <w:pPr>
        <w:pStyle w:val="Odstavecseseznamem"/>
        <w:numPr>
          <w:ilvl w:val="0"/>
          <w:numId w:val="12"/>
        </w:numPr>
        <w:spacing w:after="0"/>
      </w:pPr>
      <w:r>
        <w:t xml:space="preserve">podkožní tuk je </w:t>
      </w:r>
      <w:r w:rsidRPr="001325E0">
        <w:rPr>
          <w:u w:val="single"/>
        </w:rPr>
        <w:t>zásobárnou energie</w:t>
      </w:r>
      <w:r>
        <w:t xml:space="preserve"> a chrání tělo před zimou</w:t>
      </w:r>
    </w:p>
    <w:p w14:paraId="57BEFDFA" w14:textId="4B87712B" w:rsidR="00055D14" w:rsidRDefault="00055D14" w:rsidP="00055D14">
      <w:pPr>
        <w:pStyle w:val="Odstavecseseznamem"/>
        <w:numPr>
          <w:ilvl w:val="0"/>
          <w:numId w:val="13"/>
        </w:numPr>
        <w:spacing w:after="0"/>
      </w:pPr>
      <w:r>
        <w:t xml:space="preserve">má 3 hlavní vrstvy: </w:t>
      </w:r>
      <w:r w:rsidRPr="001325E0">
        <w:rPr>
          <w:u w:val="single"/>
        </w:rPr>
        <w:t>pokožku, škáru a podkožní vazivo</w:t>
      </w:r>
    </w:p>
    <w:p w14:paraId="04EA8312" w14:textId="25A8842F" w:rsidR="00F83FF9" w:rsidRDefault="00F83FF9" w:rsidP="00055D14">
      <w:pPr>
        <w:pStyle w:val="Odstavecseseznamem"/>
        <w:numPr>
          <w:ilvl w:val="0"/>
          <w:numId w:val="13"/>
        </w:numPr>
        <w:spacing w:after="0"/>
      </w:pPr>
      <w:r>
        <w:t xml:space="preserve">obsahuje </w:t>
      </w:r>
      <w:r w:rsidRPr="001325E0">
        <w:rPr>
          <w:u w:val="single"/>
        </w:rPr>
        <w:t>kožní barvivo</w:t>
      </w:r>
      <w:r w:rsidR="001325E0">
        <w:t xml:space="preserve"> (</w:t>
      </w:r>
      <w:r w:rsidR="001325E0" w:rsidRPr="001325E0">
        <w:rPr>
          <w:u w:val="single"/>
        </w:rPr>
        <w:t>pigment</w:t>
      </w:r>
      <w:r w:rsidR="001325E0">
        <w:t>)</w:t>
      </w:r>
      <w:r>
        <w:t>, které chrání tělo před slunečním zářením</w:t>
      </w:r>
    </w:p>
    <w:p w14:paraId="7CFCEDF3" w14:textId="05B02386" w:rsidR="00F83FF9" w:rsidRDefault="00F83FF9" w:rsidP="00055D14">
      <w:pPr>
        <w:pStyle w:val="Odstavecseseznamem"/>
        <w:numPr>
          <w:ilvl w:val="0"/>
          <w:numId w:val="13"/>
        </w:numPr>
        <w:spacing w:after="0"/>
      </w:pPr>
      <w:r>
        <w:t xml:space="preserve">z kůže vyrůstají </w:t>
      </w:r>
      <w:r w:rsidRPr="001325E0">
        <w:rPr>
          <w:u w:val="single"/>
        </w:rPr>
        <w:t>vlasy, chlupy a nehty</w:t>
      </w:r>
    </w:p>
    <w:p w14:paraId="7EB56BAE" w14:textId="6B53714C" w:rsidR="00F83FF9" w:rsidRDefault="00F83FF9" w:rsidP="00F83FF9">
      <w:pPr>
        <w:spacing w:after="0"/>
      </w:pPr>
    </w:p>
    <w:p w14:paraId="4041DE22" w14:textId="422BAA54" w:rsidR="00245252" w:rsidRDefault="00245252" w:rsidP="00F83FF9">
      <w:pPr>
        <w:spacing w:after="0"/>
      </w:pPr>
    </w:p>
    <w:p w14:paraId="558BA60D" w14:textId="4D895579" w:rsidR="00F83FF9" w:rsidRPr="00F83FF9" w:rsidRDefault="00A376D5" w:rsidP="00F83FF9">
      <w:pPr>
        <w:spacing w:after="0"/>
        <w:rPr>
          <w:b/>
          <w:bCs/>
        </w:rPr>
      </w:pPr>
      <w:r>
        <w:rPr>
          <w:noProof/>
          <w:lang w:eastAsia="cs-CZ"/>
        </w:rPr>
        <w:drawing>
          <wp:anchor distT="0" distB="0" distL="114300" distR="114300" simplePos="0" relativeHeight="251666432" behindDoc="0" locked="0" layoutInCell="1" allowOverlap="1" wp14:anchorId="2D672B80" wp14:editId="5CABE525">
            <wp:simplePos x="0" y="0"/>
            <wp:positionH relativeFrom="margin">
              <wp:posOffset>5156200</wp:posOffset>
            </wp:positionH>
            <wp:positionV relativeFrom="margin">
              <wp:posOffset>8209915</wp:posOffset>
            </wp:positionV>
            <wp:extent cx="1463040" cy="1381125"/>
            <wp:effectExtent l="0" t="0" r="3810" b="9525"/>
            <wp:wrapSquare wrapText="bothSides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vylučovací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304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3FF9" w:rsidRPr="00F83FF9">
        <w:rPr>
          <w:b/>
          <w:bCs/>
        </w:rPr>
        <w:t>vylučovací soustava</w:t>
      </w:r>
    </w:p>
    <w:p w14:paraId="4ABD65E8" w14:textId="5F61FF3B" w:rsidR="00F83FF9" w:rsidRDefault="00F83FF9" w:rsidP="00F83FF9">
      <w:pPr>
        <w:pStyle w:val="Odstavecseseznamem"/>
        <w:numPr>
          <w:ilvl w:val="0"/>
          <w:numId w:val="14"/>
        </w:numPr>
        <w:spacing w:after="0"/>
      </w:pPr>
      <w:r>
        <w:t>lidské tělo vylučuje všechny škodlivé a odpadní látky</w:t>
      </w:r>
      <w:r w:rsidR="00A376D5">
        <w:t xml:space="preserve"> </w:t>
      </w:r>
    </w:p>
    <w:p w14:paraId="7658F1D9" w14:textId="2735D1D3" w:rsidR="00F83FF9" w:rsidRDefault="00F83FF9" w:rsidP="00F83FF9">
      <w:pPr>
        <w:pStyle w:val="Odstavecseseznamem"/>
        <w:numPr>
          <w:ilvl w:val="0"/>
          <w:numId w:val="14"/>
        </w:numPr>
        <w:spacing w:after="0"/>
      </w:pPr>
      <w:r>
        <w:t xml:space="preserve">orgánem vylučovací soustavy jsou například </w:t>
      </w:r>
      <w:r w:rsidRPr="00BC437B">
        <w:rPr>
          <w:u w:val="single"/>
        </w:rPr>
        <w:t>ledvin</w:t>
      </w:r>
      <w:r w:rsidR="00BC437B" w:rsidRPr="00BC437B">
        <w:rPr>
          <w:u w:val="single"/>
        </w:rPr>
        <w:t>y</w:t>
      </w:r>
      <w:r w:rsidRPr="00BC437B">
        <w:rPr>
          <w:u w:val="single"/>
        </w:rPr>
        <w:t xml:space="preserve"> a močový měchýř</w:t>
      </w:r>
    </w:p>
    <w:p w14:paraId="66855D73" w14:textId="15F06DE4" w:rsidR="00F83FF9" w:rsidRPr="00F83FF9" w:rsidRDefault="00F83FF9" w:rsidP="00F83FF9">
      <w:pPr>
        <w:pStyle w:val="Odstavecseseznamem"/>
        <w:numPr>
          <w:ilvl w:val="0"/>
          <w:numId w:val="14"/>
        </w:numPr>
        <w:spacing w:after="0"/>
      </w:pPr>
      <w:r>
        <w:t xml:space="preserve">ledviny odebírají z krve přebytečnou vodu, soli a odpadní látky, a vytvářejí </w:t>
      </w:r>
      <w:r w:rsidRPr="00BC437B">
        <w:rPr>
          <w:u w:val="single"/>
        </w:rPr>
        <w:t>moč</w:t>
      </w:r>
      <w:r>
        <w:t xml:space="preserve"> </w:t>
      </w:r>
      <w:r w:rsidRPr="007253C9">
        <w:rPr>
          <w:rFonts w:cstheme="minorHAnsi"/>
          <w:b/>
          <w:bCs/>
        </w:rPr>
        <w:t>→</w:t>
      </w:r>
      <w:r>
        <w:t xml:space="preserve"> ta je dále </w:t>
      </w:r>
      <w:r w:rsidRPr="00BC437B">
        <w:rPr>
          <w:u w:val="single"/>
        </w:rPr>
        <w:t>močovodem</w:t>
      </w:r>
      <w:r>
        <w:t xml:space="preserve"> odváděna do </w:t>
      </w:r>
      <w:r w:rsidRPr="00BC437B">
        <w:rPr>
          <w:u w:val="single"/>
        </w:rPr>
        <w:t>močového měchýře</w:t>
      </w:r>
      <w:r>
        <w:t xml:space="preserve"> </w:t>
      </w:r>
      <w:r w:rsidRPr="007253C9">
        <w:rPr>
          <w:rFonts w:cstheme="minorHAnsi"/>
          <w:b/>
          <w:bCs/>
        </w:rPr>
        <w:t>→</w:t>
      </w:r>
      <w:r>
        <w:rPr>
          <w:rFonts w:cstheme="minorHAnsi"/>
        </w:rPr>
        <w:t xml:space="preserve"> dále </w:t>
      </w:r>
      <w:r w:rsidRPr="00BC437B">
        <w:rPr>
          <w:rFonts w:cstheme="minorHAnsi"/>
          <w:u w:val="single"/>
        </w:rPr>
        <w:t>močovou trubicí</w:t>
      </w:r>
      <w:r>
        <w:rPr>
          <w:rFonts w:cstheme="minorHAnsi"/>
        </w:rPr>
        <w:t xml:space="preserve"> ven z těla</w:t>
      </w:r>
    </w:p>
    <w:p w14:paraId="0FD5F7F7" w14:textId="3E79CE14" w:rsidR="00F83FF9" w:rsidRPr="00F83FF9" w:rsidRDefault="00F83FF9" w:rsidP="00F83FF9">
      <w:pPr>
        <w:pStyle w:val="Odstavecseseznamem"/>
        <w:numPr>
          <w:ilvl w:val="0"/>
          <w:numId w:val="14"/>
        </w:numPr>
        <w:spacing w:after="0"/>
      </w:pPr>
      <w:r>
        <w:rPr>
          <w:rFonts w:cstheme="minorHAnsi"/>
        </w:rPr>
        <w:t>dále tělo vylučuje oxid uhličitý (plíce), pot (kůže), stolice (trávicí soustava)</w:t>
      </w:r>
    </w:p>
    <w:p w14:paraId="6A28358F" w14:textId="12FF3EA6" w:rsidR="00F83FF9" w:rsidRDefault="00F83FF9" w:rsidP="00F83FF9">
      <w:pPr>
        <w:spacing w:after="0"/>
      </w:pPr>
    </w:p>
    <w:p w14:paraId="65130F10" w14:textId="77777777" w:rsidR="00BC437B" w:rsidRDefault="00BC437B" w:rsidP="00F83FF9">
      <w:pPr>
        <w:spacing w:after="0"/>
      </w:pPr>
    </w:p>
    <w:p w14:paraId="0EDA2016" w14:textId="53945138" w:rsidR="00F83FF9" w:rsidRPr="000D5342" w:rsidRDefault="00F83FF9" w:rsidP="00F83FF9">
      <w:pPr>
        <w:spacing w:after="0"/>
        <w:rPr>
          <w:b/>
          <w:bCs/>
        </w:rPr>
      </w:pPr>
      <w:r w:rsidRPr="000D5342">
        <w:rPr>
          <w:b/>
          <w:bCs/>
        </w:rPr>
        <w:t>rozmnožovací soustava</w:t>
      </w:r>
    </w:p>
    <w:p w14:paraId="0A453286" w14:textId="4C3D2FB7" w:rsidR="00F83FF9" w:rsidRDefault="00F83FF9" w:rsidP="00F83FF9">
      <w:pPr>
        <w:pStyle w:val="Odstavecseseznamem"/>
        <w:numPr>
          <w:ilvl w:val="0"/>
          <w:numId w:val="15"/>
        </w:numPr>
        <w:spacing w:after="0"/>
      </w:pPr>
      <w:r>
        <w:t>rozdílnost pohlaví má v celé živé přírodě význam pro rozmnožování</w:t>
      </w:r>
    </w:p>
    <w:p w14:paraId="625C4B02" w14:textId="74BF8EE3" w:rsidR="00F83FF9" w:rsidRDefault="00F83FF9" w:rsidP="00F83FF9">
      <w:pPr>
        <w:pStyle w:val="Odstavecseseznamem"/>
        <w:numPr>
          <w:ilvl w:val="0"/>
          <w:numId w:val="15"/>
        </w:numPr>
        <w:spacing w:after="0"/>
      </w:pPr>
      <w:r>
        <w:t>muž a žena se liší:</w:t>
      </w:r>
    </w:p>
    <w:p w14:paraId="7C857ABB" w14:textId="1CD008C7" w:rsidR="00F83FF9" w:rsidRDefault="00F83FF9" w:rsidP="00F83FF9">
      <w:pPr>
        <w:pStyle w:val="Odstavecseseznamem"/>
        <w:numPr>
          <w:ilvl w:val="0"/>
          <w:numId w:val="16"/>
        </w:numPr>
        <w:spacing w:after="0"/>
      </w:pPr>
      <w:r>
        <w:t>stavbou a tvarem těla</w:t>
      </w:r>
    </w:p>
    <w:p w14:paraId="3AE0EC6B" w14:textId="17CBA303" w:rsidR="00F83FF9" w:rsidRDefault="00F83FF9" w:rsidP="00F83FF9">
      <w:pPr>
        <w:pStyle w:val="Odstavecseseznamem"/>
        <w:numPr>
          <w:ilvl w:val="0"/>
          <w:numId w:val="16"/>
        </w:numPr>
        <w:spacing w:after="0"/>
      </w:pPr>
      <w:r>
        <w:t>stavbou a tvarem pohlavních orgánů</w:t>
      </w:r>
      <w:r w:rsidR="000D5342">
        <w:t xml:space="preserve"> (muž – </w:t>
      </w:r>
      <w:r w:rsidR="000D5342" w:rsidRPr="007253C9">
        <w:rPr>
          <w:u w:val="single"/>
        </w:rPr>
        <w:t>varlata, buňky spermie</w:t>
      </w:r>
      <w:r w:rsidR="000D5342">
        <w:t xml:space="preserve">, žena – </w:t>
      </w:r>
      <w:r w:rsidR="000D5342" w:rsidRPr="007253C9">
        <w:rPr>
          <w:u w:val="single"/>
        </w:rPr>
        <w:t>vaječníky, buňky vajíčka</w:t>
      </w:r>
      <w:r w:rsidR="000D5342">
        <w:t>)</w:t>
      </w:r>
      <w:r w:rsidR="007253C9">
        <w:t xml:space="preserve"> </w:t>
      </w:r>
    </w:p>
    <w:p w14:paraId="6EA08470" w14:textId="22F1A301" w:rsidR="00F83FF9" w:rsidRDefault="00F83FF9" w:rsidP="00F83FF9">
      <w:pPr>
        <w:pStyle w:val="Odstavecseseznamem"/>
        <w:numPr>
          <w:ilvl w:val="0"/>
          <w:numId w:val="16"/>
        </w:numPr>
        <w:spacing w:after="0"/>
      </w:pPr>
      <w:r>
        <w:t>chováním</w:t>
      </w:r>
    </w:p>
    <w:p w14:paraId="7B29F90C" w14:textId="76AD70C1" w:rsidR="00F83FF9" w:rsidRDefault="00A35A3C" w:rsidP="00F83FF9">
      <w:pPr>
        <w:pStyle w:val="Odstavecseseznamem"/>
        <w:numPr>
          <w:ilvl w:val="0"/>
          <w:numId w:val="16"/>
        </w:numPr>
        <w:spacing w:after="0"/>
      </w:pPr>
      <w:r>
        <w:rPr>
          <w:noProof/>
          <w:lang w:eastAsia="cs-CZ"/>
        </w:rPr>
        <w:drawing>
          <wp:anchor distT="0" distB="0" distL="114300" distR="114300" simplePos="0" relativeHeight="251667456" behindDoc="0" locked="0" layoutInCell="1" allowOverlap="1" wp14:anchorId="0BCA9ED6" wp14:editId="4C4C93B7">
            <wp:simplePos x="0" y="0"/>
            <wp:positionH relativeFrom="margin">
              <wp:posOffset>3924300</wp:posOffset>
            </wp:positionH>
            <wp:positionV relativeFrom="margin">
              <wp:posOffset>1311910</wp:posOffset>
            </wp:positionV>
            <wp:extent cx="2590800" cy="1725295"/>
            <wp:effectExtent l="0" t="0" r="0" b="8255"/>
            <wp:wrapSquare wrapText="bothSides"/>
            <wp:docPr id="10" name="Obrázek 10" descr="Obsah obrázku západ slunce, exteriér, slunce, osob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už a žena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725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3FF9">
        <w:t>rolí v životě</w:t>
      </w:r>
    </w:p>
    <w:p w14:paraId="0DC6BAF3" w14:textId="4D56D40F" w:rsidR="00F83FF9" w:rsidRDefault="000D5342" w:rsidP="00F83FF9">
      <w:pPr>
        <w:pStyle w:val="Odstavecseseznamem"/>
        <w:numPr>
          <w:ilvl w:val="0"/>
          <w:numId w:val="17"/>
        </w:numPr>
        <w:spacing w:after="0"/>
      </w:pPr>
      <w:r>
        <w:t>pohlavní orgány se vyvíjejí a svou činnost zahajují v </w:t>
      </w:r>
      <w:r w:rsidRPr="007253C9">
        <w:rPr>
          <w:u w:val="single"/>
        </w:rPr>
        <w:t>pubertě</w:t>
      </w:r>
      <w:r>
        <w:t xml:space="preserve"> (období, kdy se dítě mění v dospělého člověka)</w:t>
      </w:r>
    </w:p>
    <w:p w14:paraId="0348E519" w14:textId="001B5FA8" w:rsidR="000D5342" w:rsidRDefault="000D5342" w:rsidP="00F83FF9">
      <w:pPr>
        <w:pStyle w:val="Odstavecseseznamem"/>
        <w:numPr>
          <w:ilvl w:val="0"/>
          <w:numId w:val="17"/>
        </w:numPr>
        <w:spacing w:after="0"/>
      </w:pPr>
      <w:r w:rsidRPr="007253C9">
        <w:rPr>
          <w:u w:val="single"/>
        </w:rPr>
        <w:t>menstruace</w:t>
      </w:r>
      <w:r>
        <w:t xml:space="preserve"> – 1x za měsíc opouští zralé, neoplodněné vajíčko tělo ženy</w:t>
      </w:r>
    </w:p>
    <w:p w14:paraId="3861762A" w14:textId="511EE013" w:rsidR="000D5342" w:rsidRDefault="000D5342" w:rsidP="00F83FF9">
      <w:pPr>
        <w:pStyle w:val="Odstavecseseznamem"/>
        <w:numPr>
          <w:ilvl w:val="0"/>
          <w:numId w:val="17"/>
        </w:numPr>
        <w:spacing w:after="0"/>
      </w:pPr>
      <w:r w:rsidRPr="007253C9">
        <w:rPr>
          <w:u w:val="single"/>
        </w:rPr>
        <w:t>mutování</w:t>
      </w:r>
      <w:r>
        <w:t xml:space="preserve"> – změna chlapeckého hlasu na mužský hlas</w:t>
      </w:r>
    </w:p>
    <w:p w14:paraId="7A6910BD" w14:textId="140058F3" w:rsidR="000D5342" w:rsidRDefault="000D5342" w:rsidP="000D5342">
      <w:pPr>
        <w:pStyle w:val="Odstavecseseznamem"/>
        <w:numPr>
          <w:ilvl w:val="0"/>
          <w:numId w:val="17"/>
        </w:numPr>
        <w:spacing w:after="0"/>
      </w:pPr>
      <w:r w:rsidRPr="007253C9">
        <w:rPr>
          <w:u w:val="single"/>
        </w:rPr>
        <w:t>oplodnění</w:t>
      </w:r>
      <w:r>
        <w:t xml:space="preserve"> – splynutí spermie a vajíčka, vznik nového člověka</w:t>
      </w:r>
    </w:p>
    <w:p w14:paraId="3995A576" w14:textId="79AC3BD9" w:rsidR="000D5342" w:rsidRDefault="000D5342" w:rsidP="00F83FF9">
      <w:pPr>
        <w:pStyle w:val="Odstavecseseznamem"/>
        <w:numPr>
          <w:ilvl w:val="0"/>
          <w:numId w:val="17"/>
        </w:numPr>
        <w:spacing w:after="0"/>
      </w:pPr>
      <w:r w:rsidRPr="007253C9">
        <w:rPr>
          <w:u w:val="single"/>
        </w:rPr>
        <w:t>těhotenství</w:t>
      </w:r>
      <w:r>
        <w:t xml:space="preserve"> – trvá 9 měsíců a je zakončeno porodem</w:t>
      </w:r>
    </w:p>
    <w:p w14:paraId="79FCC077" w14:textId="27EFE318" w:rsidR="00F83FF9" w:rsidRDefault="00F83FF9" w:rsidP="00F83FF9">
      <w:pPr>
        <w:spacing w:after="0"/>
      </w:pPr>
    </w:p>
    <w:p w14:paraId="785BCDA8" w14:textId="302289C6" w:rsidR="00A35A3C" w:rsidRDefault="00A35A3C" w:rsidP="00F83FF9">
      <w:pPr>
        <w:spacing w:after="0"/>
      </w:pPr>
    </w:p>
    <w:p w14:paraId="67FFB03E" w14:textId="77777777" w:rsidR="00A35A3C" w:rsidRDefault="00A35A3C" w:rsidP="00F83FF9">
      <w:pPr>
        <w:spacing w:after="0"/>
      </w:pPr>
    </w:p>
    <w:p w14:paraId="66D40AC4" w14:textId="5D492742" w:rsidR="00F83FF9" w:rsidRPr="000D5342" w:rsidRDefault="000D5342" w:rsidP="000D5342">
      <w:pPr>
        <w:spacing w:after="0"/>
        <w:rPr>
          <w:b/>
          <w:bCs/>
        </w:rPr>
      </w:pPr>
      <w:r w:rsidRPr="000D5342">
        <w:rPr>
          <w:b/>
          <w:bCs/>
        </w:rPr>
        <w:t>nervová soustava</w:t>
      </w:r>
    </w:p>
    <w:p w14:paraId="49DD0E5C" w14:textId="5A7405E3" w:rsidR="000D5342" w:rsidRDefault="00A35A3C" w:rsidP="000D5342">
      <w:pPr>
        <w:pStyle w:val="Odstavecseseznamem"/>
        <w:numPr>
          <w:ilvl w:val="0"/>
          <w:numId w:val="18"/>
        </w:numPr>
        <w:spacing w:after="0"/>
      </w:pPr>
      <w:r>
        <w:rPr>
          <w:noProof/>
          <w:lang w:eastAsia="cs-CZ"/>
        </w:rPr>
        <w:drawing>
          <wp:anchor distT="0" distB="0" distL="114300" distR="114300" simplePos="0" relativeHeight="251669504" behindDoc="0" locked="0" layoutInCell="1" allowOverlap="1" wp14:anchorId="122FE2C5" wp14:editId="1AD9DAF3">
            <wp:simplePos x="0" y="0"/>
            <wp:positionH relativeFrom="margin">
              <wp:posOffset>5377815</wp:posOffset>
            </wp:positionH>
            <wp:positionV relativeFrom="margin">
              <wp:posOffset>3781425</wp:posOffset>
            </wp:positionV>
            <wp:extent cx="876935" cy="2390775"/>
            <wp:effectExtent l="0" t="0" r="0" b="9525"/>
            <wp:wrapSquare wrapText="bothSides"/>
            <wp:docPr id="11" name="Obrázek 11" descr="Obsah obrázku kreslení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mozek_micha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935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5342">
        <w:t xml:space="preserve">obsahuje </w:t>
      </w:r>
      <w:r w:rsidR="000D5342" w:rsidRPr="00A35A3C">
        <w:rPr>
          <w:u w:val="single"/>
        </w:rPr>
        <w:t>mozek, míchu a nervy</w:t>
      </w:r>
    </w:p>
    <w:p w14:paraId="453B2291" w14:textId="6DF6C8FE" w:rsidR="000D5342" w:rsidRDefault="000D5342" w:rsidP="000D5342">
      <w:pPr>
        <w:pStyle w:val="Odstavecseseznamem"/>
        <w:numPr>
          <w:ilvl w:val="0"/>
          <w:numId w:val="18"/>
        </w:numPr>
        <w:spacing w:after="0"/>
      </w:pPr>
      <w:r>
        <w:t>mozek je uložen v lebce, mícha je uložena v</w:t>
      </w:r>
      <w:r w:rsidR="00A35A3C">
        <w:t> </w:t>
      </w:r>
      <w:r>
        <w:t>páteři</w:t>
      </w:r>
      <w:r w:rsidR="00A35A3C">
        <w:t xml:space="preserve"> </w:t>
      </w:r>
    </w:p>
    <w:p w14:paraId="54B8A599" w14:textId="65FD703F" w:rsidR="000D5342" w:rsidRDefault="000D5342" w:rsidP="000D5342">
      <w:pPr>
        <w:pStyle w:val="Odstavecseseznamem"/>
        <w:numPr>
          <w:ilvl w:val="0"/>
          <w:numId w:val="18"/>
        </w:numPr>
        <w:spacing w:after="0"/>
      </w:pPr>
      <w:r>
        <w:t>nervová soustava řídí funkce celého těla</w:t>
      </w:r>
    </w:p>
    <w:p w14:paraId="03CD5D7D" w14:textId="038B2FE9" w:rsidR="00F83FF9" w:rsidRDefault="000D5342" w:rsidP="00F83FF9">
      <w:pPr>
        <w:pStyle w:val="Odstavecseseznamem"/>
        <w:numPr>
          <w:ilvl w:val="0"/>
          <w:numId w:val="18"/>
        </w:numPr>
        <w:spacing w:after="0"/>
      </w:pPr>
      <w:r>
        <w:t>umožňuje vnímání všeho, co se kolem nás i uvnitř těla děje</w:t>
      </w:r>
    </w:p>
    <w:p w14:paraId="54D1FAA7" w14:textId="4FEA2626" w:rsidR="000D5342" w:rsidRDefault="000D5342" w:rsidP="000D5342">
      <w:pPr>
        <w:spacing w:after="0"/>
      </w:pPr>
    </w:p>
    <w:p w14:paraId="3FCAC646" w14:textId="6C611560" w:rsidR="000D5342" w:rsidRDefault="00A35A3C" w:rsidP="000D5342">
      <w:pPr>
        <w:spacing w:after="0"/>
      </w:pPr>
      <w:r>
        <w:rPr>
          <w:noProof/>
          <w:lang w:eastAsia="cs-CZ"/>
        </w:rPr>
        <w:drawing>
          <wp:anchor distT="0" distB="0" distL="114300" distR="114300" simplePos="0" relativeHeight="251668480" behindDoc="0" locked="0" layoutInCell="1" allowOverlap="1" wp14:anchorId="23E5FB73" wp14:editId="09272CD6">
            <wp:simplePos x="0" y="0"/>
            <wp:positionH relativeFrom="margin">
              <wp:posOffset>2505075</wp:posOffset>
            </wp:positionH>
            <wp:positionV relativeFrom="margin">
              <wp:posOffset>4695825</wp:posOffset>
            </wp:positionV>
            <wp:extent cx="2085975" cy="1737360"/>
            <wp:effectExtent l="0" t="0" r="9525" b="0"/>
            <wp:wrapSquare wrapText="bothSides"/>
            <wp:docPr id="12" name="Obrázek 12" descr="Obsah obrázku ovoce, stůl, držení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ozek_rez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1737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8F1461" w14:textId="6B0DAB92" w:rsidR="000D5342" w:rsidRDefault="000D5342" w:rsidP="000D5342">
      <w:pPr>
        <w:spacing w:after="0"/>
      </w:pPr>
    </w:p>
    <w:p w14:paraId="067BF442" w14:textId="2EDD34E6" w:rsidR="000D5342" w:rsidRDefault="000D5342" w:rsidP="000D5342">
      <w:pPr>
        <w:spacing w:after="0"/>
      </w:pPr>
    </w:p>
    <w:p w14:paraId="71A134EA" w14:textId="5077F642" w:rsidR="000D5342" w:rsidRDefault="000D5342" w:rsidP="000D5342">
      <w:pPr>
        <w:spacing w:after="0"/>
      </w:pPr>
    </w:p>
    <w:p w14:paraId="252F288E" w14:textId="3593681D" w:rsidR="000D5342" w:rsidRDefault="000D5342" w:rsidP="000D5342">
      <w:pPr>
        <w:spacing w:after="0"/>
      </w:pPr>
    </w:p>
    <w:p w14:paraId="600C0262" w14:textId="47C45127" w:rsidR="000D5342" w:rsidRDefault="000D5342" w:rsidP="000D5342">
      <w:pPr>
        <w:spacing w:after="0"/>
      </w:pPr>
    </w:p>
    <w:p w14:paraId="516A200E" w14:textId="6F5C9F96" w:rsidR="000D5342" w:rsidRDefault="000D5342" w:rsidP="000D5342">
      <w:pPr>
        <w:spacing w:after="0"/>
      </w:pPr>
    </w:p>
    <w:p w14:paraId="4F6329EA" w14:textId="2A4BC98E" w:rsidR="000D5342" w:rsidRDefault="000D5342" w:rsidP="000D5342">
      <w:pPr>
        <w:spacing w:after="0"/>
      </w:pPr>
    </w:p>
    <w:p w14:paraId="3880145E" w14:textId="249A3470" w:rsidR="000D5342" w:rsidRDefault="000D5342" w:rsidP="000D5342">
      <w:pPr>
        <w:spacing w:after="0"/>
      </w:pPr>
    </w:p>
    <w:p w14:paraId="4ADA81CE" w14:textId="3BB2A2DD" w:rsidR="000D5342" w:rsidRDefault="000D5342" w:rsidP="000D5342">
      <w:pPr>
        <w:spacing w:after="0"/>
      </w:pPr>
    </w:p>
    <w:p w14:paraId="4F1EC8C2" w14:textId="6B089776" w:rsidR="000D5342" w:rsidRDefault="000D5342" w:rsidP="000D5342">
      <w:pPr>
        <w:spacing w:after="0"/>
      </w:pPr>
    </w:p>
    <w:p w14:paraId="43A773AB" w14:textId="0A0D2CE2" w:rsidR="000D5342" w:rsidRDefault="000D5342" w:rsidP="000D5342">
      <w:pPr>
        <w:spacing w:after="0"/>
      </w:pPr>
    </w:p>
    <w:p w14:paraId="367F91B3" w14:textId="33CE99A0" w:rsidR="000D5342" w:rsidRDefault="000D5342" w:rsidP="000D5342">
      <w:pPr>
        <w:spacing w:after="0"/>
      </w:pPr>
    </w:p>
    <w:p w14:paraId="020DBA11" w14:textId="63A7DAA4" w:rsidR="000D5342" w:rsidRDefault="000D5342" w:rsidP="000D5342">
      <w:pPr>
        <w:spacing w:after="0"/>
      </w:pPr>
    </w:p>
    <w:p w14:paraId="397BB5D3" w14:textId="59FB2DE0" w:rsidR="000D5342" w:rsidRDefault="000D5342" w:rsidP="000D5342">
      <w:pPr>
        <w:spacing w:after="0"/>
      </w:pPr>
    </w:p>
    <w:p w14:paraId="141BDC7E" w14:textId="0BE699C1" w:rsidR="000D5342" w:rsidRDefault="000D5342" w:rsidP="000D5342">
      <w:pPr>
        <w:spacing w:after="0"/>
      </w:pPr>
    </w:p>
    <w:p w14:paraId="28A53BA2" w14:textId="65ED8A5E" w:rsidR="000D5342" w:rsidRDefault="000D5342" w:rsidP="000D5342">
      <w:pPr>
        <w:spacing w:after="0"/>
      </w:pPr>
    </w:p>
    <w:p w14:paraId="64E23427" w14:textId="54F7AD9C" w:rsidR="000D5342" w:rsidRDefault="000D5342" w:rsidP="000D5342">
      <w:pPr>
        <w:spacing w:after="0"/>
      </w:pPr>
    </w:p>
    <w:p w14:paraId="3CCC13A9" w14:textId="10701790" w:rsidR="000D5342" w:rsidRDefault="000D5342" w:rsidP="000D5342">
      <w:pPr>
        <w:spacing w:after="0"/>
      </w:pPr>
    </w:p>
    <w:p w14:paraId="3744AAF5" w14:textId="605F42F5" w:rsidR="00E12D56" w:rsidRDefault="00E12D56" w:rsidP="000D5342">
      <w:pPr>
        <w:spacing w:after="0"/>
      </w:pPr>
    </w:p>
    <w:p w14:paraId="4198958F" w14:textId="15AE5FA6" w:rsidR="00E12D56" w:rsidRDefault="00E12D56" w:rsidP="000D5342">
      <w:pPr>
        <w:spacing w:after="0"/>
      </w:pPr>
    </w:p>
    <w:p w14:paraId="5D982ED5" w14:textId="32497ED1" w:rsidR="00E12D56" w:rsidRDefault="00E12D56" w:rsidP="000D5342">
      <w:pPr>
        <w:spacing w:after="0"/>
      </w:pPr>
    </w:p>
    <w:p w14:paraId="4892DECF" w14:textId="457A7E98" w:rsidR="00E12D56" w:rsidRDefault="00E12D56" w:rsidP="000D5342">
      <w:pPr>
        <w:spacing w:after="0"/>
      </w:pPr>
    </w:p>
    <w:p w14:paraId="07576D6E" w14:textId="77777777" w:rsidR="00E12D56" w:rsidRDefault="00E12D56" w:rsidP="000D5342">
      <w:pPr>
        <w:spacing w:after="0"/>
      </w:pPr>
    </w:p>
    <w:p w14:paraId="36C16983" w14:textId="34F995A4" w:rsidR="000D5342" w:rsidRDefault="000D5342" w:rsidP="000D5342">
      <w:pPr>
        <w:spacing w:after="0"/>
      </w:pPr>
    </w:p>
    <w:p w14:paraId="65EE8041" w14:textId="09BB28FD" w:rsidR="000D5342" w:rsidRDefault="000D5342" w:rsidP="000D5342">
      <w:pPr>
        <w:spacing w:after="0"/>
      </w:pPr>
    </w:p>
    <w:p w14:paraId="43ED4EA8" w14:textId="01EF6AF6" w:rsidR="000D5342" w:rsidRDefault="000D5342" w:rsidP="000D5342">
      <w:pPr>
        <w:spacing w:after="0"/>
      </w:pPr>
    </w:p>
    <w:p w14:paraId="58E7105E" w14:textId="3A814AB7" w:rsidR="000D5342" w:rsidRDefault="000D5342" w:rsidP="000D5342">
      <w:pPr>
        <w:spacing w:after="0"/>
      </w:pPr>
    </w:p>
    <w:p w14:paraId="0D1C306A" w14:textId="400DD121" w:rsidR="000A3CDF" w:rsidRPr="009F0E6E" w:rsidRDefault="000A3CDF" w:rsidP="000D5342">
      <w:pPr>
        <w:spacing w:after="0"/>
        <w:rPr>
          <w:b/>
          <w:bCs/>
          <w:sz w:val="32"/>
          <w:szCs w:val="32"/>
        </w:rPr>
      </w:pPr>
      <w:r w:rsidRPr="009F0E6E">
        <w:rPr>
          <w:b/>
          <w:bCs/>
          <w:sz w:val="32"/>
          <w:szCs w:val="32"/>
        </w:rPr>
        <w:t>Doplň:</w:t>
      </w:r>
    </w:p>
    <w:p w14:paraId="6D1CB35B" w14:textId="77777777" w:rsidR="00E12D56" w:rsidRPr="009F0E6E" w:rsidRDefault="00E12D56" w:rsidP="000D5342">
      <w:pPr>
        <w:spacing w:after="0"/>
        <w:rPr>
          <w:sz w:val="24"/>
          <w:szCs w:val="24"/>
        </w:rPr>
      </w:pPr>
    </w:p>
    <w:p w14:paraId="4113E9A6" w14:textId="6997ECCD" w:rsidR="000A3CDF" w:rsidRPr="009F0E6E" w:rsidRDefault="00031AA5" w:rsidP="000D5342">
      <w:pPr>
        <w:spacing w:after="0"/>
        <w:rPr>
          <w:sz w:val="24"/>
          <w:szCs w:val="24"/>
        </w:rPr>
      </w:pPr>
      <w:r w:rsidRPr="009F0E6E">
        <w:rPr>
          <w:b/>
          <w:bCs/>
          <w:sz w:val="24"/>
          <w:szCs w:val="24"/>
        </w:rPr>
        <w:t>1)</w:t>
      </w:r>
      <w:r w:rsidRPr="009F0E6E">
        <w:rPr>
          <w:sz w:val="24"/>
          <w:szCs w:val="24"/>
        </w:rPr>
        <w:t xml:space="preserve"> </w:t>
      </w:r>
      <w:r w:rsidR="000A3CDF" w:rsidRPr="009F0E6E">
        <w:rPr>
          <w:sz w:val="24"/>
          <w:szCs w:val="24"/>
        </w:rPr>
        <w:t>Kostra je základem těla všech ………………………….…. . Jednotlivé části kostry jsou ………</w:t>
      </w:r>
      <w:r w:rsidR="000772F9">
        <w:rPr>
          <w:sz w:val="24"/>
          <w:szCs w:val="24"/>
        </w:rPr>
        <w:t>……</w:t>
      </w:r>
      <w:r w:rsidR="000A3CDF" w:rsidRPr="009F0E6E">
        <w:rPr>
          <w:sz w:val="24"/>
          <w:szCs w:val="24"/>
        </w:rPr>
        <w:t xml:space="preserve">………… </w:t>
      </w:r>
      <w:r w:rsidR="000772F9">
        <w:rPr>
          <w:sz w:val="24"/>
          <w:szCs w:val="24"/>
        </w:rPr>
        <w:t xml:space="preserve">. </w:t>
      </w:r>
      <w:r w:rsidR="000A3CDF" w:rsidRPr="009F0E6E">
        <w:rPr>
          <w:sz w:val="24"/>
          <w:szCs w:val="24"/>
        </w:rPr>
        <w:t>Základem celé kostry je ………</w:t>
      </w:r>
      <w:r w:rsidR="000772F9">
        <w:rPr>
          <w:sz w:val="24"/>
          <w:szCs w:val="24"/>
        </w:rPr>
        <w:t>……….</w:t>
      </w:r>
      <w:r w:rsidR="000A3CDF" w:rsidRPr="009F0E6E">
        <w:rPr>
          <w:sz w:val="24"/>
          <w:szCs w:val="24"/>
        </w:rPr>
        <w:t>…………. složená z obratlů. Kostrou hlavy je ………</w:t>
      </w:r>
      <w:r w:rsidR="000772F9">
        <w:rPr>
          <w:sz w:val="24"/>
          <w:szCs w:val="24"/>
        </w:rPr>
        <w:t>…</w:t>
      </w:r>
      <w:r w:rsidR="000A3CDF" w:rsidRPr="009F0E6E">
        <w:rPr>
          <w:sz w:val="24"/>
          <w:szCs w:val="24"/>
        </w:rPr>
        <w:t>…………</w:t>
      </w:r>
      <w:r w:rsidR="000772F9">
        <w:rPr>
          <w:sz w:val="24"/>
          <w:szCs w:val="24"/>
        </w:rPr>
        <w:t xml:space="preserve"> .</w:t>
      </w:r>
      <w:r w:rsidR="000A3CDF" w:rsidRPr="009F0E6E">
        <w:rPr>
          <w:sz w:val="24"/>
          <w:szCs w:val="24"/>
        </w:rPr>
        <w:t xml:space="preserve"> Kosti bývají spojené ………………………. nebo ………… . Uvnitř kostí je kostní ………………….</w:t>
      </w:r>
      <w:r w:rsidR="000772F9">
        <w:rPr>
          <w:sz w:val="24"/>
          <w:szCs w:val="24"/>
        </w:rPr>
        <w:t xml:space="preserve"> . </w:t>
      </w:r>
    </w:p>
    <w:p w14:paraId="63409B56" w14:textId="40942B67" w:rsidR="000A3CDF" w:rsidRPr="009F0E6E" w:rsidRDefault="000A3CDF" w:rsidP="000D5342">
      <w:pPr>
        <w:spacing w:after="0"/>
        <w:rPr>
          <w:sz w:val="24"/>
          <w:szCs w:val="24"/>
        </w:rPr>
      </w:pPr>
    </w:p>
    <w:p w14:paraId="0F51DD3F" w14:textId="21BA8559" w:rsidR="000A3CDF" w:rsidRPr="009F0E6E" w:rsidRDefault="00031AA5" w:rsidP="000D5342">
      <w:pPr>
        <w:spacing w:after="0"/>
        <w:rPr>
          <w:sz w:val="24"/>
          <w:szCs w:val="24"/>
        </w:rPr>
      </w:pPr>
      <w:r w:rsidRPr="009F0E6E">
        <w:rPr>
          <w:b/>
          <w:bCs/>
          <w:sz w:val="24"/>
          <w:szCs w:val="24"/>
        </w:rPr>
        <w:t xml:space="preserve">2) </w:t>
      </w:r>
      <w:r w:rsidR="000A3CDF" w:rsidRPr="009F0E6E">
        <w:rPr>
          <w:sz w:val="24"/>
          <w:szCs w:val="24"/>
        </w:rPr>
        <w:t>Z potravy si naše tělo bere minerály, …………………</w:t>
      </w:r>
      <w:r w:rsidR="000772F9">
        <w:rPr>
          <w:sz w:val="24"/>
          <w:szCs w:val="24"/>
        </w:rPr>
        <w:t>….</w:t>
      </w:r>
      <w:r w:rsidR="000A3CDF" w:rsidRPr="009F0E6E">
        <w:rPr>
          <w:sz w:val="24"/>
          <w:szCs w:val="24"/>
        </w:rPr>
        <w:t>………..…, ………</w:t>
      </w:r>
      <w:r w:rsidR="000772F9">
        <w:rPr>
          <w:sz w:val="24"/>
          <w:szCs w:val="24"/>
        </w:rPr>
        <w:t>….</w:t>
      </w:r>
      <w:r w:rsidR="000A3CDF" w:rsidRPr="009F0E6E">
        <w:rPr>
          <w:sz w:val="24"/>
          <w:szCs w:val="24"/>
        </w:rPr>
        <w:t xml:space="preserve">…………………. a další potřebné látky. Potravu přijímáme </w:t>
      </w:r>
      <w:r w:rsidR="000772F9">
        <w:rPr>
          <w:sz w:val="24"/>
          <w:szCs w:val="24"/>
        </w:rPr>
        <w:t>.……………..</w:t>
      </w:r>
      <w:r w:rsidR="000A3CDF" w:rsidRPr="009F0E6E">
        <w:rPr>
          <w:sz w:val="24"/>
          <w:szCs w:val="24"/>
        </w:rPr>
        <w:t xml:space="preserve">, pak přes hltan a jícen putuje do …………………………., kde se dále rozmělní a smísí s žaludečními šťávami. Poté pokračuje do tenkého </w:t>
      </w:r>
      <w:r w:rsidR="00B86199" w:rsidRPr="009F0E6E">
        <w:rPr>
          <w:sz w:val="24"/>
          <w:szCs w:val="24"/>
        </w:rPr>
        <w:t>………………….</w:t>
      </w:r>
      <w:r w:rsidR="000A3CDF" w:rsidRPr="009F0E6E">
        <w:rPr>
          <w:sz w:val="24"/>
          <w:szCs w:val="24"/>
        </w:rPr>
        <w:t xml:space="preserve">, kde </w:t>
      </w:r>
      <w:r w:rsidR="00B86199" w:rsidRPr="009F0E6E">
        <w:rPr>
          <w:sz w:val="24"/>
          <w:szCs w:val="24"/>
        </w:rPr>
        <w:t>se dále zpracovává a předává krvi užitečné látky. V t</w:t>
      </w:r>
      <w:r w:rsidR="000A3CDF" w:rsidRPr="009F0E6E">
        <w:rPr>
          <w:sz w:val="24"/>
          <w:szCs w:val="24"/>
        </w:rPr>
        <w:t>lusté</w:t>
      </w:r>
      <w:r w:rsidR="00B86199" w:rsidRPr="009F0E6E">
        <w:rPr>
          <w:sz w:val="24"/>
          <w:szCs w:val="24"/>
        </w:rPr>
        <w:t>m střevě se ze zbytků potravy oddělí ………</w:t>
      </w:r>
      <w:r w:rsidR="000772F9">
        <w:rPr>
          <w:sz w:val="24"/>
          <w:szCs w:val="24"/>
        </w:rPr>
        <w:t>…</w:t>
      </w:r>
      <w:r w:rsidR="00B86199" w:rsidRPr="009F0E6E">
        <w:rPr>
          <w:sz w:val="24"/>
          <w:szCs w:val="24"/>
        </w:rPr>
        <w:t>………. a stane se z nich ………………., kterou tělo vyloučí.</w:t>
      </w:r>
    </w:p>
    <w:p w14:paraId="4C404114" w14:textId="3012B96C" w:rsidR="000D5342" w:rsidRPr="009F0E6E" w:rsidRDefault="000D5342" w:rsidP="000D5342">
      <w:pPr>
        <w:spacing w:after="0"/>
        <w:rPr>
          <w:sz w:val="24"/>
          <w:szCs w:val="24"/>
        </w:rPr>
      </w:pPr>
    </w:p>
    <w:p w14:paraId="783442F1" w14:textId="3384BD51" w:rsidR="000A3CDF" w:rsidRPr="009F0E6E" w:rsidRDefault="00031AA5" w:rsidP="000A3CDF">
      <w:pPr>
        <w:spacing w:after="0"/>
        <w:rPr>
          <w:sz w:val="24"/>
          <w:szCs w:val="24"/>
        </w:rPr>
      </w:pPr>
      <w:r w:rsidRPr="009F0E6E">
        <w:rPr>
          <w:b/>
          <w:bCs/>
          <w:sz w:val="24"/>
          <w:szCs w:val="24"/>
        </w:rPr>
        <w:t xml:space="preserve">3) </w:t>
      </w:r>
      <w:r w:rsidR="002B4413" w:rsidRPr="009F0E6E">
        <w:rPr>
          <w:sz w:val="24"/>
          <w:szCs w:val="24"/>
        </w:rPr>
        <w:t>Oběhovou soustavu tvoří …………………….</w:t>
      </w:r>
      <w:r w:rsidR="006D6E3B" w:rsidRPr="009F0E6E">
        <w:rPr>
          <w:sz w:val="24"/>
          <w:szCs w:val="24"/>
        </w:rPr>
        <w:t xml:space="preserve"> a ……………………… . Srdce funguje jako pumpa, rozhání krev do těla. </w:t>
      </w:r>
      <w:r w:rsidR="00E12D56" w:rsidRPr="009F0E6E">
        <w:rPr>
          <w:sz w:val="24"/>
          <w:szCs w:val="24"/>
        </w:rPr>
        <w:t>Tato krev proudí cévami, kterým říkáme ………………………. a odkysličená se vrací do plic nabrat nový kyslík cévami, kterým říkáme ……</w:t>
      </w:r>
      <w:r w:rsidR="000E3A57">
        <w:rPr>
          <w:sz w:val="24"/>
          <w:szCs w:val="24"/>
        </w:rPr>
        <w:t>……..</w:t>
      </w:r>
      <w:r w:rsidR="00E12D56" w:rsidRPr="009F0E6E">
        <w:rPr>
          <w:sz w:val="24"/>
          <w:szCs w:val="24"/>
        </w:rPr>
        <w:t>……….. . Krev má 4 hlavní složky: ………………………….., červené ………………………….., bílé …………………………. a krevní …………………………… .</w:t>
      </w:r>
    </w:p>
    <w:p w14:paraId="25EFD327" w14:textId="600BBCB6" w:rsidR="000A3CDF" w:rsidRPr="009F0E6E" w:rsidRDefault="000A3CDF" w:rsidP="000A3CDF">
      <w:pPr>
        <w:spacing w:after="0"/>
        <w:rPr>
          <w:sz w:val="24"/>
          <w:szCs w:val="24"/>
        </w:rPr>
      </w:pPr>
    </w:p>
    <w:p w14:paraId="3D537C11" w14:textId="7EA023BD" w:rsidR="00B86199" w:rsidRPr="009F0E6E" w:rsidRDefault="00031AA5" w:rsidP="000A3CDF">
      <w:pPr>
        <w:spacing w:after="0"/>
        <w:rPr>
          <w:sz w:val="24"/>
          <w:szCs w:val="24"/>
        </w:rPr>
      </w:pPr>
      <w:r w:rsidRPr="009F0E6E">
        <w:rPr>
          <w:b/>
          <w:bCs/>
          <w:sz w:val="24"/>
          <w:szCs w:val="24"/>
        </w:rPr>
        <w:t>4)</w:t>
      </w:r>
      <w:r w:rsidRPr="009F0E6E">
        <w:rPr>
          <w:sz w:val="24"/>
          <w:szCs w:val="24"/>
        </w:rPr>
        <w:t xml:space="preserve"> </w:t>
      </w:r>
      <w:r w:rsidR="00E12D56" w:rsidRPr="009F0E6E">
        <w:rPr>
          <w:sz w:val="24"/>
          <w:szCs w:val="24"/>
        </w:rPr>
        <w:t>Přijímání kyslíku ze vzduchu zajišťuje …………………………………… soustava. Její součástí jsou dýchací cesty a …………………., které se skládají z</w:t>
      </w:r>
      <w:r w:rsidR="000E3A57">
        <w:rPr>
          <w:sz w:val="24"/>
          <w:szCs w:val="24"/>
        </w:rPr>
        <w:t xml:space="preserve"> plicních </w:t>
      </w:r>
      <w:r w:rsidR="00E12D56" w:rsidRPr="009F0E6E">
        <w:rPr>
          <w:sz w:val="24"/>
          <w:szCs w:val="24"/>
        </w:rPr>
        <w:t>…………………………. . Vzduch do plic a z plic dostáváme dvěma pohyby, a to jsou …………………………. a ……………………………… .</w:t>
      </w:r>
    </w:p>
    <w:p w14:paraId="7C845808" w14:textId="77777777" w:rsidR="000A3CDF" w:rsidRPr="009F0E6E" w:rsidRDefault="000A3CDF" w:rsidP="000A3CDF">
      <w:pPr>
        <w:spacing w:after="0"/>
        <w:rPr>
          <w:b/>
          <w:bCs/>
          <w:sz w:val="24"/>
          <w:szCs w:val="24"/>
        </w:rPr>
      </w:pPr>
    </w:p>
    <w:p w14:paraId="1920E087" w14:textId="5EBA14DD" w:rsidR="000D5342" w:rsidRPr="009F0E6E" w:rsidRDefault="00031AA5" w:rsidP="000D5342">
      <w:pPr>
        <w:spacing w:after="0"/>
        <w:rPr>
          <w:sz w:val="24"/>
          <w:szCs w:val="24"/>
        </w:rPr>
      </w:pPr>
      <w:r w:rsidRPr="009F0E6E">
        <w:rPr>
          <w:b/>
          <w:bCs/>
          <w:sz w:val="24"/>
          <w:szCs w:val="24"/>
        </w:rPr>
        <w:t xml:space="preserve">5) </w:t>
      </w:r>
      <w:r w:rsidR="00E12D56" w:rsidRPr="009F0E6E">
        <w:rPr>
          <w:sz w:val="24"/>
          <w:szCs w:val="24"/>
        </w:rPr>
        <w:t>Spolu s kostrou umožňují tělu pohyb ………………………… . Ke kostem jsou připoutány ……………………….. . Většinu z nich ovládáme vůlí, avšak kromě svalů ………………………. a ………………………….., které pracují bez našeho vědomí.</w:t>
      </w:r>
    </w:p>
    <w:p w14:paraId="7A44AE5B" w14:textId="37E1CBD9" w:rsidR="000D5342" w:rsidRPr="009F0E6E" w:rsidRDefault="000D5342" w:rsidP="000D5342">
      <w:pPr>
        <w:spacing w:after="0"/>
        <w:rPr>
          <w:sz w:val="24"/>
          <w:szCs w:val="24"/>
        </w:rPr>
      </w:pPr>
    </w:p>
    <w:p w14:paraId="6C562829" w14:textId="3FCBAC28" w:rsidR="000D5342" w:rsidRPr="009F0E6E" w:rsidRDefault="00031AA5" w:rsidP="000D5342">
      <w:pPr>
        <w:spacing w:after="0"/>
        <w:rPr>
          <w:sz w:val="24"/>
          <w:szCs w:val="24"/>
        </w:rPr>
      </w:pPr>
      <w:r w:rsidRPr="009F0E6E">
        <w:rPr>
          <w:b/>
          <w:bCs/>
          <w:sz w:val="24"/>
          <w:szCs w:val="24"/>
        </w:rPr>
        <w:t xml:space="preserve">6) </w:t>
      </w:r>
      <w:r w:rsidR="00E12D56" w:rsidRPr="009F0E6E">
        <w:rPr>
          <w:sz w:val="24"/>
          <w:szCs w:val="24"/>
        </w:rPr>
        <w:t>Největším orgánem našeho těla je …………………….. . Mezi její důležité úkoly patří například</w:t>
      </w:r>
    </w:p>
    <w:p w14:paraId="77B69034" w14:textId="7D20B2D7" w:rsidR="00E12D56" w:rsidRPr="009F0E6E" w:rsidRDefault="00E12D56" w:rsidP="000D5342">
      <w:pPr>
        <w:spacing w:after="0"/>
        <w:rPr>
          <w:sz w:val="24"/>
          <w:szCs w:val="24"/>
        </w:rPr>
      </w:pPr>
      <w:r w:rsidRPr="009F0E6E">
        <w:rPr>
          <w:sz w:val="24"/>
          <w:szCs w:val="24"/>
        </w:rPr>
        <w:t>…………………</w:t>
      </w:r>
      <w:r w:rsidR="00031AA5" w:rsidRPr="009F0E6E">
        <w:rPr>
          <w:sz w:val="24"/>
          <w:szCs w:val="24"/>
        </w:rPr>
        <w:t>……………………</w:t>
      </w:r>
      <w:r w:rsidRPr="009F0E6E">
        <w:rPr>
          <w:sz w:val="24"/>
          <w:szCs w:val="24"/>
        </w:rPr>
        <w:t>……….., ………………</w:t>
      </w:r>
      <w:r w:rsidR="00031AA5" w:rsidRPr="009F0E6E">
        <w:rPr>
          <w:sz w:val="24"/>
          <w:szCs w:val="24"/>
        </w:rPr>
        <w:t>…………</w:t>
      </w:r>
      <w:r w:rsidRPr="009F0E6E">
        <w:rPr>
          <w:sz w:val="24"/>
          <w:szCs w:val="24"/>
        </w:rPr>
        <w:t xml:space="preserve">……………………….., nebo ………………………………………….. . </w:t>
      </w:r>
      <w:r w:rsidR="00031AA5" w:rsidRPr="009F0E6E">
        <w:rPr>
          <w:sz w:val="24"/>
          <w:szCs w:val="24"/>
        </w:rPr>
        <w:t>Kůže má 3 hlavní vrstvy: ………………………………….., škáru a podkožní …………………………….. . Kožní barvivo se nazývá ……………………………… . Z kůže vyrůstají vlasy, …………………… a ……………………. .</w:t>
      </w:r>
    </w:p>
    <w:p w14:paraId="472FBDC3" w14:textId="0D8FCC17" w:rsidR="000D5342" w:rsidRPr="009F0E6E" w:rsidRDefault="000D5342" w:rsidP="000D5342">
      <w:pPr>
        <w:spacing w:after="0"/>
        <w:rPr>
          <w:sz w:val="24"/>
          <w:szCs w:val="24"/>
        </w:rPr>
      </w:pPr>
    </w:p>
    <w:p w14:paraId="6095578F" w14:textId="1A81A410" w:rsidR="000D5342" w:rsidRPr="009F0E6E" w:rsidRDefault="00031AA5" w:rsidP="000D5342">
      <w:pPr>
        <w:spacing w:after="0"/>
        <w:rPr>
          <w:sz w:val="24"/>
          <w:szCs w:val="24"/>
        </w:rPr>
      </w:pPr>
      <w:r w:rsidRPr="009F0E6E">
        <w:rPr>
          <w:b/>
          <w:bCs/>
          <w:sz w:val="24"/>
          <w:szCs w:val="24"/>
        </w:rPr>
        <w:t xml:space="preserve">7) </w:t>
      </w:r>
      <w:r w:rsidRPr="009F0E6E">
        <w:rPr>
          <w:sz w:val="24"/>
          <w:szCs w:val="24"/>
        </w:rPr>
        <w:t>Mezi orgány vylučovací soustavy patří …………………………… a …………………………….. . Ledviny vytvářejí tekutinu, kterou nazýváme ………………. a tělo ji vyloučí.</w:t>
      </w:r>
    </w:p>
    <w:p w14:paraId="1FA2D736" w14:textId="77777777" w:rsidR="002B4413" w:rsidRPr="009F0E6E" w:rsidRDefault="002B4413" w:rsidP="002B4413">
      <w:pPr>
        <w:spacing w:after="0"/>
        <w:rPr>
          <w:sz w:val="24"/>
          <w:szCs w:val="24"/>
        </w:rPr>
      </w:pPr>
    </w:p>
    <w:p w14:paraId="4526F048" w14:textId="3E8465E0" w:rsidR="002B4413" w:rsidRPr="009F0E6E" w:rsidRDefault="00031AA5" w:rsidP="002B4413">
      <w:pPr>
        <w:spacing w:after="0"/>
        <w:rPr>
          <w:sz w:val="24"/>
          <w:szCs w:val="24"/>
        </w:rPr>
      </w:pPr>
      <w:r w:rsidRPr="009F0E6E">
        <w:rPr>
          <w:b/>
          <w:bCs/>
          <w:sz w:val="24"/>
          <w:szCs w:val="24"/>
        </w:rPr>
        <w:t xml:space="preserve">8) </w:t>
      </w:r>
      <w:r w:rsidRPr="009F0E6E">
        <w:rPr>
          <w:sz w:val="24"/>
          <w:szCs w:val="24"/>
        </w:rPr>
        <w:t xml:space="preserve">Kvůli rozmnožování jsou živočichové </w:t>
      </w:r>
      <w:r w:rsidR="009F0E6E" w:rsidRPr="009F0E6E">
        <w:rPr>
          <w:sz w:val="24"/>
          <w:szCs w:val="24"/>
        </w:rPr>
        <w:t xml:space="preserve">rozděleni na dvě pohlaví. U lidí se takovým jedincům říká …………………… a ………………….. . Tito dva jedinci se liší například  …..………………………………………. nebo …………………………………………… </w:t>
      </w:r>
      <w:r w:rsidR="000E3A57">
        <w:rPr>
          <w:sz w:val="24"/>
          <w:szCs w:val="24"/>
        </w:rPr>
        <w:t>a dalšími znaky</w:t>
      </w:r>
      <w:r w:rsidR="009F0E6E" w:rsidRPr="009F0E6E">
        <w:rPr>
          <w:sz w:val="24"/>
          <w:szCs w:val="24"/>
        </w:rPr>
        <w:t>. Pohlavní orgány zahajují svou činnost v období, kterému říkáme ………………………………….. .</w:t>
      </w:r>
    </w:p>
    <w:p w14:paraId="20069AC3" w14:textId="1C649217" w:rsidR="002B4413" w:rsidRPr="009F0E6E" w:rsidRDefault="002B4413" w:rsidP="002B4413">
      <w:pPr>
        <w:spacing w:after="0"/>
        <w:rPr>
          <w:sz w:val="24"/>
          <w:szCs w:val="24"/>
        </w:rPr>
      </w:pPr>
    </w:p>
    <w:p w14:paraId="26FFB99A" w14:textId="617C8841" w:rsidR="000D5342" w:rsidRDefault="009F0E6E" w:rsidP="000D5342">
      <w:pPr>
        <w:spacing w:after="0"/>
        <w:rPr>
          <w:sz w:val="24"/>
          <w:szCs w:val="24"/>
        </w:rPr>
      </w:pPr>
      <w:r w:rsidRPr="009F0E6E">
        <w:rPr>
          <w:b/>
          <w:bCs/>
          <w:sz w:val="24"/>
          <w:szCs w:val="24"/>
        </w:rPr>
        <w:t>9)</w:t>
      </w:r>
      <w:r w:rsidRPr="009F0E6E">
        <w:rPr>
          <w:sz w:val="24"/>
          <w:szCs w:val="24"/>
        </w:rPr>
        <w:t xml:space="preserve"> Nervová soustava řídí funkce ……………………………………….. . Její citlivé části chrání kostra. V lebce je uložen ……………………….. a v páteři je uložena …………………………. . Nervová soustava umožňuje ………………………… okolní svět i dění uvnitř našeho těla.</w:t>
      </w:r>
    </w:p>
    <w:p w14:paraId="0184036D" w14:textId="40842FF5" w:rsidR="00690813" w:rsidRDefault="00690813" w:rsidP="000D5342">
      <w:pPr>
        <w:spacing w:after="0"/>
        <w:rPr>
          <w:sz w:val="24"/>
          <w:szCs w:val="24"/>
        </w:rPr>
      </w:pPr>
    </w:p>
    <w:p w14:paraId="2A30AF29" w14:textId="28BC7F14" w:rsidR="00690813" w:rsidRDefault="00690813" w:rsidP="000D5342">
      <w:pPr>
        <w:spacing w:after="0"/>
        <w:rPr>
          <w:sz w:val="24"/>
          <w:szCs w:val="24"/>
        </w:rPr>
      </w:pPr>
    </w:p>
    <w:p w14:paraId="6263EB2B" w14:textId="2E41C6B6" w:rsidR="00690813" w:rsidRDefault="00690813" w:rsidP="000D5342">
      <w:pPr>
        <w:spacing w:after="0"/>
        <w:rPr>
          <w:sz w:val="24"/>
          <w:szCs w:val="24"/>
        </w:rPr>
      </w:pPr>
    </w:p>
    <w:p w14:paraId="2C70F1C9" w14:textId="03F8724E" w:rsidR="00690813" w:rsidRDefault="00690813" w:rsidP="000D5342">
      <w:pPr>
        <w:spacing w:after="0"/>
        <w:rPr>
          <w:sz w:val="24"/>
          <w:szCs w:val="24"/>
        </w:rPr>
      </w:pPr>
    </w:p>
    <w:p w14:paraId="6D45DC58" w14:textId="2C231D26" w:rsidR="00690813" w:rsidRDefault="00690813" w:rsidP="000D5342">
      <w:pPr>
        <w:spacing w:after="0"/>
        <w:rPr>
          <w:sz w:val="24"/>
          <w:szCs w:val="24"/>
        </w:rPr>
      </w:pPr>
    </w:p>
    <w:p w14:paraId="5A21F3F9" w14:textId="639987FF" w:rsidR="00690813" w:rsidRDefault="00690813" w:rsidP="000D5342">
      <w:pPr>
        <w:spacing w:after="0"/>
        <w:rPr>
          <w:sz w:val="24"/>
          <w:szCs w:val="24"/>
        </w:rPr>
      </w:pPr>
    </w:p>
    <w:p w14:paraId="5AFEF26A" w14:textId="77777777" w:rsidR="00690813" w:rsidRDefault="00690813" w:rsidP="00690813">
      <w:pPr>
        <w:spacing w:after="0"/>
      </w:pPr>
    </w:p>
    <w:p w14:paraId="01A6BF87" w14:textId="4D1D721C" w:rsidR="00690813" w:rsidRPr="007A781D" w:rsidRDefault="00690813" w:rsidP="00690813">
      <w:pPr>
        <w:spacing w:after="0"/>
        <w:rPr>
          <w:b/>
          <w:bCs/>
          <w:color w:val="FF0000"/>
          <w:sz w:val="32"/>
          <w:szCs w:val="32"/>
        </w:rPr>
      </w:pPr>
      <w:r w:rsidRPr="009F0E6E">
        <w:rPr>
          <w:b/>
          <w:bCs/>
          <w:sz w:val="32"/>
          <w:szCs w:val="32"/>
        </w:rPr>
        <w:t>Doplň:</w:t>
      </w:r>
      <w:r w:rsidR="007A781D">
        <w:rPr>
          <w:b/>
          <w:bCs/>
          <w:sz w:val="32"/>
          <w:szCs w:val="32"/>
        </w:rPr>
        <w:t xml:space="preserve"> </w:t>
      </w:r>
      <w:r w:rsidR="007A781D">
        <w:rPr>
          <w:b/>
          <w:bCs/>
          <w:color w:val="FF0000"/>
          <w:sz w:val="32"/>
          <w:szCs w:val="32"/>
        </w:rPr>
        <w:t>ŘEŠENÍ:</w:t>
      </w:r>
    </w:p>
    <w:p w14:paraId="750E4A8C" w14:textId="77777777" w:rsidR="00690813" w:rsidRPr="009F0E6E" w:rsidRDefault="00690813" w:rsidP="00690813">
      <w:pPr>
        <w:spacing w:after="0"/>
        <w:rPr>
          <w:sz w:val="24"/>
          <w:szCs w:val="24"/>
        </w:rPr>
      </w:pPr>
    </w:p>
    <w:p w14:paraId="404ED904" w14:textId="1572391D" w:rsidR="00690813" w:rsidRPr="009F0E6E" w:rsidRDefault="00690813" w:rsidP="00690813">
      <w:pPr>
        <w:spacing w:after="0"/>
        <w:rPr>
          <w:sz w:val="24"/>
          <w:szCs w:val="24"/>
        </w:rPr>
      </w:pPr>
      <w:r w:rsidRPr="009F0E6E">
        <w:rPr>
          <w:b/>
          <w:bCs/>
          <w:sz w:val="24"/>
          <w:szCs w:val="24"/>
        </w:rPr>
        <w:t>1)</w:t>
      </w:r>
      <w:r w:rsidRPr="009F0E6E">
        <w:rPr>
          <w:sz w:val="24"/>
          <w:szCs w:val="24"/>
        </w:rPr>
        <w:t xml:space="preserve"> Kostra je základem těla všech </w:t>
      </w:r>
      <w:r w:rsidRPr="00690813">
        <w:rPr>
          <w:color w:val="FF0000"/>
          <w:sz w:val="24"/>
          <w:szCs w:val="24"/>
        </w:rPr>
        <w:t>obratlovců</w:t>
      </w:r>
      <w:r w:rsidRPr="009F0E6E">
        <w:rPr>
          <w:sz w:val="24"/>
          <w:szCs w:val="24"/>
        </w:rPr>
        <w:t xml:space="preserve">. Jednotlivé části kostry jsou </w:t>
      </w:r>
      <w:r w:rsidRPr="00690813">
        <w:rPr>
          <w:color w:val="FF0000"/>
          <w:sz w:val="24"/>
          <w:szCs w:val="24"/>
        </w:rPr>
        <w:t>kosti</w:t>
      </w:r>
      <w:r>
        <w:rPr>
          <w:sz w:val="24"/>
          <w:szCs w:val="24"/>
        </w:rPr>
        <w:t xml:space="preserve">. </w:t>
      </w:r>
      <w:r w:rsidRPr="009F0E6E">
        <w:rPr>
          <w:sz w:val="24"/>
          <w:szCs w:val="24"/>
        </w:rPr>
        <w:t xml:space="preserve">Základem celé kostry je </w:t>
      </w:r>
      <w:r w:rsidRPr="00690813">
        <w:rPr>
          <w:color w:val="FF0000"/>
          <w:sz w:val="24"/>
          <w:szCs w:val="24"/>
        </w:rPr>
        <w:t xml:space="preserve">páteř </w:t>
      </w:r>
      <w:r w:rsidRPr="009F0E6E">
        <w:rPr>
          <w:sz w:val="24"/>
          <w:szCs w:val="24"/>
        </w:rPr>
        <w:t xml:space="preserve">složená z obratlů. Kostrou hlavy je </w:t>
      </w:r>
      <w:r w:rsidRPr="00690813">
        <w:rPr>
          <w:color w:val="FF0000"/>
          <w:sz w:val="24"/>
          <w:szCs w:val="24"/>
        </w:rPr>
        <w:t>lebka</w:t>
      </w:r>
      <w:r>
        <w:rPr>
          <w:sz w:val="24"/>
          <w:szCs w:val="24"/>
        </w:rPr>
        <w:t>.</w:t>
      </w:r>
      <w:r w:rsidRPr="009F0E6E">
        <w:rPr>
          <w:sz w:val="24"/>
          <w:szCs w:val="24"/>
        </w:rPr>
        <w:t xml:space="preserve"> Kosti bývají spojené </w:t>
      </w:r>
      <w:r w:rsidRPr="00690813">
        <w:rPr>
          <w:color w:val="FF0000"/>
          <w:sz w:val="24"/>
          <w:szCs w:val="24"/>
        </w:rPr>
        <w:t xml:space="preserve">klouby </w:t>
      </w:r>
      <w:r w:rsidRPr="009F0E6E">
        <w:rPr>
          <w:sz w:val="24"/>
          <w:szCs w:val="24"/>
        </w:rPr>
        <w:t xml:space="preserve">nebo </w:t>
      </w:r>
      <w:r w:rsidRPr="00690813">
        <w:rPr>
          <w:color w:val="FF0000"/>
          <w:sz w:val="24"/>
          <w:szCs w:val="24"/>
        </w:rPr>
        <w:t>švy</w:t>
      </w:r>
      <w:r w:rsidRPr="009F0E6E">
        <w:rPr>
          <w:sz w:val="24"/>
          <w:szCs w:val="24"/>
        </w:rPr>
        <w:t xml:space="preserve">. Uvnitř kostí je kostní </w:t>
      </w:r>
      <w:r w:rsidRPr="00690813">
        <w:rPr>
          <w:color w:val="FF0000"/>
          <w:sz w:val="24"/>
          <w:szCs w:val="24"/>
        </w:rPr>
        <w:t>dřeň</w:t>
      </w:r>
      <w:r>
        <w:rPr>
          <w:sz w:val="24"/>
          <w:szCs w:val="24"/>
        </w:rPr>
        <w:t xml:space="preserve">. </w:t>
      </w:r>
    </w:p>
    <w:p w14:paraId="2BE85315" w14:textId="77777777" w:rsidR="00690813" w:rsidRPr="009F0E6E" w:rsidRDefault="00690813" w:rsidP="00690813">
      <w:pPr>
        <w:spacing w:after="0"/>
        <w:rPr>
          <w:sz w:val="24"/>
          <w:szCs w:val="24"/>
        </w:rPr>
      </w:pPr>
    </w:p>
    <w:p w14:paraId="0AC8244C" w14:textId="717E6FBD" w:rsidR="00690813" w:rsidRPr="009F0E6E" w:rsidRDefault="00690813" w:rsidP="00690813">
      <w:pPr>
        <w:spacing w:after="0"/>
        <w:rPr>
          <w:sz w:val="24"/>
          <w:szCs w:val="24"/>
        </w:rPr>
      </w:pPr>
      <w:r w:rsidRPr="009F0E6E">
        <w:rPr>
          <w:b/>
          <w:bCs/>
          <w:sz w:val="24"/>
          <w:szCs w:val="24"/>
        </w:rPr>
        <w:t xml:space="preserve">2) </w:t>
      </w:r>
      <w:r w:rsidRPr="009F0E6E">
        <w:rPr>
          <w:sz w:val="24"/>
          <w:szCs w:val="24"/>
        </w:rPr>
        <w:t xml:space="preserve">Z potravy si naše tělo bere minerály, </w:t>
      </w:r>
      <w:r w:rsidRPr="00690813">
        <w:rPr>
          <w:color w:val="FF0000"/>
          <w:sz w:val="24"/>
          <w:szCs w:val="24"/>
        </w:rPr>
        <w:t>vitamíny</w:t>
      </w:r>
      <w:r>
        <w:rPr>
          <w:sz w:val="24"/>
          <w:szCs w:val="24"/>
        </w:rPr>
        <w:t>,</w:t>
      </w:r>
      <w:r w:rsidRPr="009F0E6E">
        <w:rPr>
          <w:sz w:val="24"/>
          <w:szCs w:val="24"/>
        </w:rPr>
        <w:t xml:space="preserve"> </w:t>
      </w:r>
      <w:r w:rsidRPr="00690813">
        <w:rPr>
          <w:color w:val="FF0000"/>
          <w:sz w:val="24"/>
          <w:szCs w:val="24"/>
        </w:rPr>
        <w:t>vlákniny</w:t>
      </w:r>
      <w:r>
        <w:rPr>
          <w:sz w:val="24"/>
          <w:szCs w:val="24"/>
        </w:rPr>
        <w:t xml:space="preserve"> </w:t>
      </w:r>
      <w:r w:rsidRPr="00690813">
        <w:rPr>
          <w:color w:val="FF0000"/>
          <w:sz w:val="24"/>
          <w:szCs w:val="24"/>
        </w:rPr>
        <w:t xml:space="preserve">(….) </w:t>
      </w:r>
      <w:r w:rsidRPr="009F0E6E">
        <w:rPr>
          <w:sz w:val="24"/>
          <w:szCs w:val="24"/>
        </w:rPr>
        <w:t xml:space="preserve">a další potřebné látky. Potravu přijímáme </w:t>
      </w:r>
      <w:r w:rsidRPr="00690813">
        <w:rPr>
          <w:color w:val="FF0000"/>
          <w:sz w:val="24"/>
          <w:szCs w:val="24"/>
        </w:rPr>
        <w:t>ústy</w:t>
      </w:r>
      <w:r>
        <w:rPr>
          <w:sz w:val="24"/>
          <w:szCs w:val="24"/>
        </w:rPr>
        <w:t>,</w:t>
      </w:r>
      <w:r w:rsidRPr="009F0E6E">
        <w:rPr>
          <w:sz w:val="24"/>
          <w:szCs w:val="24"/>
        </w:rPr>
        <w:t xml:space="preserve"> pak přes hltan a jícen putuje do </w:t>
      </w:r>
      <w:r w:rsidRPr="00690813">
        <w:rPr>
          <w:color w:val="FF0000"/>
          <w:sz w:val="24"/>
          <w:szCs w:val="24"/>
        </w:rPr>
        <w:t>žaludku</w:t>
      </w:r>
      <w:r>
        <w:rPr>
          <w:sz w:val="24"/>
          <w:szCs w:val="24"/>
        </w:rPr>
        <w:t>,</w:t>
      </w:r>
      <w:r w:rsidRPr="00690813">
        <w:rPr>
          <w:sz w:val="24"/>
          <w:szCs w:val="24"/>
        </w:rPr>
        <w:t xml:space="preserve"> </w:t>
      </w:r>
      <w:r w:rsidRPr="009F0E6E">
        <w:rPr>
          <w:sz w:val="24"/>
          <w:szCs w:val="24"/>
        </w:rPr>
        <w:t xml:space="preserve">kde se dále rozmělní a smísí s žaludečními šťávami. Poté pokračuje do tenkého </w:t>
      </w:r>
      <w:r w:rsidRPr="00690813">
        <w:rPr>
          <w:color w:val="FF0000"/>
          <w:sz w:val="24"/>
          <w:szCs w:val="24"/>
        </w:rPr>
        <w:t>střeva</w:t>
      </w:r>
      <w:r>
        <w:rPr>
          <w:sz w:val="24"/>
          <w:szCs w:val="24"/>
        </w:rPr>
        <w:t>,</w:t>
      </w:r>
      <w:r w:rsidRPr="009F0E6E">
        <w:rPr>
          <w:sz w:val="24"/>
          <w:szCs w:val="24"/>
        </w:rPr>
        <w:t xml:space="preserve"> kde se dále zpracovává a předává krvi užitečné látky. V tlustém střevě se ze zbytků potravy oddělí </w:t>
      </w:r>
      <w:r w:rsidRPr="00690813">
        <w:rPr>
          <w:color w:val="FF0000"/>
          <w:sz w:val="24"/>
          <w:szCs w:val="24"/>
        </w:rPr>
        <w:t xml:space="preserve">voda </w:t>
      </w:r>
      <w:r w:rsidRPr="009F0E6E">
        <w:rPr>
          <w:sz w:val="24"/>
          <w:szCs w:val="24"/>
        </w:rPr>
        <w:t xml:space="preserve">a stane se z nich </w:t>
      </w:r>
      <w:r w:rsidRPr="00690813">
        <w:rPr>
          <w:color w:val="FF0000"/>
          <w:sz w:val="24"/>
          <w:szCs w:val="24"/>
        </w:rPr>
        <w:t>stolice</w:t>
      </w:r>
      <w:r>
        <w:rPr>
          <w:sz w:val="24"/>
          <w:szCs w:val="24"/>
        </w:rPr>
        <w:t>,</w:t>
      </w:r>
      <w:r w:rsidRPr="009F0E6E">
        <w:rPr>
          <w:sz w:val="24"/>
          <w:szCs w:val="24"/>
        </w:rPr>
        <w:t xml:space="preserve"> kterou tělo vyloučí.</w:t>
      </w:r>
    </w:p>
    <w:p w14:paraId="3B253F04" w14:textId="77777777" w:rsidR="00690813" w:rsidRPr="009F0E6E" w:rsidRDefault="00690813" w:rsidP="00690813">
      <w:pPr>
        <w:spacing w:after="0"/>
        <w:rPr>
          <w:sz w:val="24"/>
          <w:szCs w:val="24"/>
        </w:rPr>
      </w:pPr>
    </w:p>
    <w:p w14:paraId="1EEF5A44" w14:textId="5A403ED0" w:rsidR="00690813" w:rsidRPr="009F0E6E" w:rsidRDefault="00690813" w:rsidP="00690813">
      <w:pPr>
        <w:spacing w:after="0"/>
        <w:rPr>
          <w:sz w:val="24"/>
          <w:szCs w:val="24"/>
        </w:rPr>
      </w:pPr>
      <w:r w:rsidRPr="009F0E6E">
        <w:rPr>
          <w:b/>
          <w:bCs/>
          <w:sz w:val="24"/>
          <w:szCs w:val="24"/>
        </w:rPr>
        <w:t xml:space="preserve">3) </w:t>
      </w:r>
      <w:r w:rsidRPr="009F0E6E">
        <w:rPr>
          <w:sz w:val="24"/>
          <w:szCs w:val="24"/>
        </w:rPr>
        <w:t xml:space="preserve">Oběhovou soustavu tvoří </w:t>
      </w:r>
      <w:r w:rsidRPr="00690813">
        <w:rPr>
          <w:color w:val="FF0000"/>
          <w:sz w:val="24"/>
          <w:szCs w:val="24"/>
        </w:rPr>
        <w:t xml:space="preserve">srdce </w:t>
      </w:r>
      <w:r w:rsidRPr="009F0E6E">
        <w:rPr>
          <w:sz w:val="24"/>
          <w:szCs w:val="24"/>
        </w:rPr>
        <w:t xml:space="preserve">a </w:t>
      </w:r>
      <w:r w:rsidRPr="00690813">
        <w:rPr>
          <w:color w:val="FF0000"/>
          <w:sz w:val="24"/>
          <w:szCs w:val="24"/>
        </w:rPr>
        <w:t>cévy</w:t>
      </w:r>
      <w:r w:rsidRPr="009F0E6E">
        <w:rPr>
          <w:sz w:val="24"/>
          <w:szCs w:val="24"/>
        </w:rPr>
        <w:t xml:space="preserve">. Srdce funguje jako pumpa, rozhání krev do těla. Tato krev proudí cévami, kterým říkáme </w:t>
      </w:r>
      <w:r w:rsidRPr="00690813">
        <w:rPr>
          <w:color w:val="FF0000"/>
          <w:sz w:val="24"/>
          <w:szCs w:val="24"/>
        </w:rPr>
        <w:t xml:space="preserve">tepny </w:t>
      </w:r>
      <w:r w:rsidRPr="009F0E6E">
        <w:rPr>
          <w:sz w:val="24"/>
          <w:szCs w:val="24"/>
        </w:rPr>
        <w:t xml:space="preserve">a odkysličená se vrací do plic nabrat nový kyslík cévami, kterým říkáme </w:t>
      </w:r>
      <w:r w:rsidRPr="00690813">
        <w:rPr>
          <w:color w:val="FF0000"/>
          <w:sz w:val="24"/>
          <w:szCs w:val="24"/>
        </w:rPr>
        <w:t>žíly</w:t>
      </w:r>
      <w:r w:rsidRPr="009F0E6E">
        <w:rPr>
          <w:sz w:val="24"/>
          <w:szCs w:val="24"/>
        </w:rPr>
        <w:t xml:space="preserve">. Krev má 4 hlavní složky: </w:t>
      </w:r>
      <w:r w:rsidRPr="00690813">
        <w:rPr>
          <w:color w:val="FF0000"/>
          <w:sz w:val="24"/>
          <w:szCs w:val="24"/>
        </w:rPr>
        <w:t>vodu</w:t>
      </w:r>
      <w:r>
        <w:rPr>
          <w:sz w:val="24"/>
          <w:szCs w:val="24"/>
        </w:rPr>
        <w:t>,</w:t>
      </w:r>
      <w:r w:rsidRPr="009F0E6E">
        <w:rPr>
          <w:sz w:val="24"/>
          <w:szCs w:val="24"/>
        </w:rPr>
        <w:t xml:space="preserve"> červené </w:t>
      </w:r>
      <w:r w:rsidRPr="00690813">
        <w:rPr>
          <w:color w:val="FF0000"/>
          <w:sz w:val="24"/>
          <w:szCs w:val="24"/>
        </w:rPr>
        <w:t>krvinky</w:t>
      </w:r>
      <w:r>
        <w:rPr>
          <w:sz w:val="24"/>
          <w:szCs w:val="24"/>
        </w:rPr>
        <w:t>,</w:t>
      </w:r>
      <w:r w:rsidRPr="009F0E6E">
        <w:rPr>
          <w:sz w:val="24"/>
          <w:szCs w:val="24"/>
        </w:rPr>
        <w:t xml:space="preserve"> bílé </w:t>
      </w:r>
      <w:r w:rsidRPr="00690813">
        <w:rPr>
          <w:color w:val="FF0000"/>
          <w:sz w:val="24"/>
          <w:szCs w:val="24"/>
        </w:rPr>
        <w:t>krvinky</w:t>
      </w:r>
      <w:r>
        <w:rPr>
          <w:sz w:val="24"/>
          <w:szCs w:val="24"/>
        </w:rPr>
        <w:t>,</w:t>
      </w:r>
      <w:r w:rsidRPr="009F0E6E">
        <w:rPr>
          <w:sz w:val="24"/>
          <w:szCs w:val="24"/>
        </w:rPr>
        <w:t xml:space="preserve"> a krevní </w:t>
      </w:r>
      <w:r w:rsidRPr="00690813">
        <w:rPr>
          <w:color w:val="FF0000"/>
          <w:sz w:val="24"/>
          <w:szCs w:val="24"/>
        </w:rPr>
        <w:t>destičky</w:t>
      </w:r>
      <w:r w:rsidRPr="009F0E6E">
        <w:rPr>
          <w:sz w:val="24"/>
          <w:szCs w:val="24"/>
        </w:rPr>
        <w:t>.</w:t>
      </w:r>
    </w:p>
    <w:p w14:paraId="5F66A610" w14:textId="77777777" w:rsidR="00690813" w:rsidRPr="009F0E6E" w:rsidRDefault="00690813" w:rsidP="00690813">
      <w:pPr>
        <w:spacing w:after="0"/>
        <w:rPr>
          <w:sz w:val="24"/>
          <w:szCs w:val="24"/>
        </w:rPr>
      </w:pPr>
    </w:p>
    <w:p w14:paraId="7FFD98F6" w14:textId="1A9A3C13" w:rsidR="00690813" w:rsidRPr="009F0E6E" w:rsidRDefault="00690813" w:rsidP="00690813">
      <w:pPr>
        <w:spacing w:after="0"/>
        <w:rPr>
          <w:sz w:val="24"/>
          <w:szCs w:val="24"/>
        </w:rPr>
      </w:pPr>
      <w:r w:rsidRPr="009F0E6E">
        <w:rPr>
          <w:b/>
          <w:bCs/>
          <w:sz w:val="24"/>
          <w:szCs w:val="24"/>
        </w:rPr>
        <w:t>4)</w:t>
      </w:r>
      <w:r w:rsidRPr="009F0E6E">
        <w:rPr>
          <w:sz w:val="24"/>
          <w:szCs w:val="24"/>
        </w:rPr>
        <w:t xml:space="preserve"> Přijímání kyslíku ze vzduchu zajišťuje </w:t>
      </w:r>
      <w:r w:rsidRPr="00690813">
        <w:rPr>
          <w:color w:val="FF0000"/>
          <w:sz w:val="24"/>
          <w:szCs w:val="24"/>
        </w:rPr>
        <w:t xml:space="preserve">dýchací </w:t>
      </w:r>
      <w:r w:rsidRPr="009F0E6E">
        <w:rPr>
          <w:sz w:val="24"/>
          <w:szCs w:val="24"/>
        </w:rPr>
        <w:t xml:space="preserve">soustava. Její součástí jsou dýchací cesty a </w:t>
      </w:r>
      <w:r w:rsidRPr="00690813">
        <w:rPr>
          <w:color w:val="FF0000"/>
          <w:sz w:val="24"/>
          <w:szCs w:val="24"/>
        </w:rPr>
        <w:t>plíce</w:t>
      </w:r>
      <w:r>
        <w:rPr>
          <w:sz w:val="24"/>
          <w:szCs w:val="24"/>
        </w:rPr>
        <w:t>,</w:t>
      </w:r>
      <w:r w:rsidRPr="009F0E6E">
        <w:rPr>
          <w:sz w:val="24"/>
          <w:szCs w:val="24"/>
        </w:rPr>
        <w:t xml:space="preserve"> které se skládají z</w:t>
      </w:r>
      <w:r>
        <w:rPr>
          <w:sz w:val="24"/>
          <w:szCs w:val="24"/>
        </w:rPr>
        <w:t xml:space="preserve"> plicních </w:t>
      </w:r>
      <w:r w:rsidRPr="00690813">
        <w:rPr>
          <w:color w:val="FF0000"/>
          <w:sz w:val="24"/>
          <w:szCs w:val="24"/>
        </w:rPr>
        <w:t>sklípků</w:t>
      </w:r>
      <w:r w:rsidRPr="009F0E6E">
        <w:rPr>
          <w:sz w:val="24"/>
          <w:szCs w:val="24"/>
        </w:rPr>
        <w:t xml:space="preserve">. Vzduch do plic a z plic dostáváme dvěma pohyby, a to jsou </w:t>
      </w:r>
      <w:r w:rsidRPr="00690813">
        <w:rPr>
          <w:color w:val="FF0000"/>
          <w:sz w:val="24"/>
          <w:szCs w:val="24"/>
        </w:rPr>
        <w:t xml:space="preserve">nádech </w:t>
      </w:r>
      <w:r w:rsidRPr="009F0E6E">
        <w:rPr>
          <w:sz w:val="24"/>
          <w:szCs w:val="24"/>
        </w:rPr>
        <w:t xml:space="preserve">a </w:t>
      </w:r>
      <w:r w:rsidRPr="00690813">
        <w:rPr>
          <w:color w:val="FF0000"/>
          <w:sz w:val="24"/>
          <w:szCs w:val="24"/>
        </w:rPr>
        <w:t>výdech</w:t>
      </w:r>
      <w:r w:rsidRPr="009F0E6E">
        <w:rPr>
          <w:sz w:val="24"/>
          <w:szCs w:val="24"/>
        </w:rPr>
        <w:t>.</w:t>
      </w:r>
    </w:p>
    <w:p w14:paraId="3EE21DD0" w14:textId="77777777" w:rsidR="00690813" w:rsidRPr="009F0E6E" w:rsidRDefault="00690813" w:rsidP="00690813">
      <w:pPr>
        <w:spacing w:after="0"/>
        <w:rPr>
          <w:b/>
          <w:bCs/>
          <w:sz w:val="24"/>
          <w:szCs w:val="24"/>
        </w:rPr>
      </w:pPr>
    </w:p>
    <w:p w14:paraId="039E8590" w14:textId="52E55252" w:rsidR="00690813" w:rsidRPr="009F0E6E" w:rsidRDefault="00690813" w:rsidP="00690813">
      <w:pPr>
        <w:spacing w:after="0"/>
        <w:rPr>
          <w:sz w:val="24"/>
          <w:szCs w:val="24"/>
        </w:rPr>
      </w:pPr>
      <w:r w:rsidRPr="009F0E6E">
        <w:rPr>
          <w:b/>
          <w:bCs/>
          <w:sz w:val="24"/>
          <w:szCs w:val="24"/>
        </w:rPr>
        <w:t xml:space="preserve">5) </w:t>
      </w:r>
      <w:r w:rsidRPr="009F0E6E">
        <w:rPr>
          <w:sz w:val="24"/>
          <w:szCs w:val="24"/>
        </w:rPr>
        <w:t xml:space="preserve">Spolu s kostrou umožňují tělu pohyb </w:t>
      </w:r>
      <w:r w:rsidRPr="00690813">
        <w:rPr>
          <w:color w:val="FF0000"/>
          <w:sz w:val="24"/>
          <w:szCs w:val="24"/>
        </w:rPr>
        <w:t>svaly</w:t>
      </w:r>
      <w:r w:rsidRPr="009F0E6E">
        <w:rPr>
          <w:sz w:val="24"/>
          <w:szCs w:val="24"/>
        </w:rPr>
        <w:t xml:space="preserve">. Ke kostem jsou připoutány </w:t>
      </w:r>
      <w:r w:rsidRPr="00690813">
        <w:rPr>
          <w:color w:val="FF0000"/>
          <w:sz w:val="24"/>
          <w:szCs w:val="24"/>
        </w:rPr>
        <w:t>šlachami</w:t>
      </w:r>
      <w:r w:rsidRPr="009F0E6E">
        <w:rPr>
          <w:sz w:val="24"/>
          <w:szCs w:val="24"/>
        </w:rPr>
        <w:t xml:space="preserve">. Většinu z nich ovládáme vůlí, avšak kromě svalů </w:t>
      </w:r>
      <w:r w:rsidRPr="00690813">
        <w:rPr>
          <w:color w:val="FF0000"/>
          <w:sz w:val="24"/>
          <w:szCs w:val="24"/>
        </w:rPr>
        <w:t xml:space="preserve">srdce </w:t>
      </w:r>
      <w:r w:rsidRPr="009F0E6E">
        <w:rPr>
          <w:sz w:val="24"/>
          <w:szCs w:val="24"/>
        </w:rPr>
        <w:t xml:space="preserve">a </w:t>
      </w:r>
      <w:r w:rsidRPr="00690813">
        <w:rPr>
          <w:color w:val="FF0000"/>
          <w:sz w:val="24"/>
          <w:szCs w:val="24"/>
        </w:rPr>
        <w:t>žaludku</w:t>
      </w:r>
      <w:r>
        <w:rPr>
          <w:sz w:val="24"/>
          <w:szCs w:val="24"/>
        </w:rPr>
        <w:t>,</w:t>
      </w:r>
      <w:r w:rsidRPr="009F0E6E">
        <w:rPr>
          <w:sz w:val="24"/>
          <w:szCs w:val="24"/>
        </w:rPr>
        <w:t xml:space="preserve"> které pracují bez našeho vědomí.</w:t>
      </w:r>
    </w:p>
    <w:p w14:paraId="7376A659" w14:textId="77777777" w:rsidR="00690813" w:rsidRPr="009F0E6E" w:rsidRDefault="00690813" w:rsidP="00690813">
      <w:pPr>
        <w:spacing w:after="0"/>
        <w:rPr>
          <w:sz w:val="24"/>
          <w:szCs w:val="24"/>
        </w:rPr>
      </w:pPr>
    </w:p>
    <w:p w14:paraId="753E83C2" w14:textId="76663625" w:rsidR="00690813" w:rsidRPr="009F0E6E" w:rsidRDefault="00690813" w:rsidP="00690813">
      <w:pPr>
        <w:spacing w:after="0"/>
        <w:rPr>
          <w:sz w:val="24"/>
          <w:szCs w:val="24"/>
        </w:rPr>
      </w:pPr>
      <w:r w:rsidRPr="009F0E6E">
        <w:rPr>
          <w:b/>
          <w:bCs/>
          <w:sz w:val="24"/>
          <w:szCs w:val="24"/>
        </w:rPr>
        <w:t xml:space="preserve">6) </w:t>
      </w:r>
      <w:r w:rsidRPr="009F0E6E">
        <w:rPr>
          <w:sz w:val="24"/>
          <w:szCs w:val="24"/>
        </w:rPr>
        <w:t xml:space="preserve">Největším orgánem našeho těla je </w:t>
      </w:r>
      <w:r w:rsidRPr="00690813">
        <w:rPr>
          <w:color w:val="FF0000"/>
          <w:sz w:val="24"/>
          <w:szCs w:val="24"/>
        </w:rPr>
        <w:t>kůže</w:t>
      </w:r>
      <w:r w:rsidRPr="009F0E6E">
        <w:rPr>
          <w:sz w:val="24"/>
          <w:szCs w:val="24"/>
        </w:rPr>
        <w:t>. Mezi její důležité úkoly patří například</w:t>
      </w:r>
      <w:r>
        <w:rPr>
          <w:sz w:val="24"/>
          <w:szCs w:val="24"/>
        </w:rPr>
        <w:t xml:space="preserve"> </w:t>
      </w:r>
      <w:r w:rsidRPr="00690813">
        <w:rPr>
          <w:color w:val="FF0000"/>
          <w:sz w:val="24"/>
          <w:szCs w:val="24"/>
        </w:rPr>
        <w:t>ochrana těla</w:t>
      </w:r>
      <w:r>
        <w:rPr>
          <w:sz w:val="24"/>
          <w:szCs w:val="24"/>
        </w:rPr>
        <w:t xml:space="preserve">, </w:t>
      </w:r>
      <w:r w:rsidRPr="00690813">
        <w:rPr>
          <w:color w:val="FF0000"/>
          <w:sz w:val="24"/>
          <w:szCs w:val="24"/>
        </w:rPr>
        <w:t xml:space="preserve">vylučování potem </w:t>
      </w:r>
      <w:r w:rsidRPr="009F0E6E">
        <w:rPr>
          <w:sz w:val="24"/>
          <w:szCs w:val="24"/>
        </w:rPr>
        <w:t xml:space="preserve">nebo </w:t>
      </w:r>
      <w:r w:rsidRPr="00690813">
        <w:rPr>
          <w:color w:val="FF0000"/>
          <w:sz w:val="24"/>
          <w:szCs w:val="24"/>
        </w:rPr>
        <w:t>udržování teploty těla (…)</w:t>
      </w:r>
      <w:r w:rsidRPr="00690813">
        <w:rPr>
          <w:sz w:val="24"/>
          <w:szCs w:val="24"/>
        </w:rPr>
        <w:t xml:space="preserve">. </w:t>
      </w:r>
      <w:r w:rsidRPr="009F0E6E">
        <w:rPr>
          <w:sz w:val="24"/>
          <w:szCs w:val="24"/>
        </w:rPr>
        <w:t xml:space="preserve">Kůže má 3 hlavní vrstvy: </w:t>
      </w:r>
      <w:r w:rsidRPr="00690813">
        <w:rPr>
          <w:color w:val="FF0000"/>
          <w:sz w:val="24"/>
          <w:szCs w:val="24"/>
        </w:rPr>
        <w:t>pokožku</w:t>
      </w:r>
      <w:r>
        <w:rPr>
          <w:sz w:val="24"/>
          <w:szCs w:val="24"/>
        </w:rPr>
        <w:t>,</w:t>
      </w:r>
      <w:r w:rsidRPr="009F0E6E">
        <w:rPr>
          <w:sz w:val="24"/>
          <w:szCs w:val="24"/>
        </w:rPr>
        <w:t xml:space="preserve"> škáru a podkožní </w:t>
      </w:r>
      <w:r w:rsidRPr="00690813">
        <w:rPr>
          <w:color w:val="FF0000"/>
          <w:sz w:val="24"/>
          <w:szCs w:val="24"/>
        </w:rPr>
        <w:t>vazivo</w:t>
      </w:r>
      <w:r w:rsidRPr="009F0E6E">
        <w:rPr>
          <w:sz w:val="24"/>
          <w:szCs w:val="24"/>
        </w:rPr>
        <w:t xml:space="preserve">. Kožní barvivo se nazývá </w:t>
      </w:r>
      <w:r w:rsidRPr="00690813">
        <w:rPr>
          <w:color w:val="FF0000"/>
          <w:sz w:val="24"/>
          <w:szCs w:val="24"/>
        </w:rPr>
        <w:t>pigment</w:t>
      </w:r>
      <w:r w:rsidRPr="009F0E6E">
        <w:rPr>
          <w:sz w:val="24"/>
          <w:szCs w:val="24"/>
        </w:rPr>
        <w:t xml:space="preserve">. Z kůže vyrůstají vlasy, </w:t>
      </w:r>
      <w:r w:rsidRPr="00690813">
        <w:rPr>
          <w:color w:val="FF0000"/>
          <w:sz w:val="24"/>
          <w:szCs w:val="24"/>
        </w:rPr>
        <w:t xml:space="preserve">chlupy </w:t>
      </w:r>
      <w:r w:rsidRPr="009F0E6E">
        <w:rPr>
          <w:sz w:val="24"/>
          <w:szCs w:val="24"/>
        </w:rPr>
        <w:t xml:space="preserve">a </w:t>
      </w:r>
      <w:r w:rsidRPr="00690813">
        <w:rPr>
          <w:color w:val="FF0000"/>
          <w:sz w:val="24"/>
          <w:szCs w:val="24"/>
        </w:rPr>
        <w:t>nehty</w:t>
      </w:r>
      <w:r w:rsidRPr="009F0E6E">
        <w:rPr>
          <w:sz w:val="24"/>
          <w:szCs w:val="24"/>
        </w:rPr>
        <w:t>.</w:t>
      </w:r>
    </w:p>
    <w:p w14:paraId="7A519C1D" w14:textId="77777777" w:rsidR="00690813" w:rsidRPr="009F0E6E" w:rsidRDefault="00690813" w:rsidP="00690813">
      <w:pPr>
        <w:spacing w:after="0"/>
        <w:rPr>
          <w:sz w:val="24"/>
          <w:szCs w:val="24"/>
        </w:rPr>
      </w:pPr>
    </w:p>
    <w:p w14:paraId="27DF0171" w14:textId="15F87222" w:rsidR="00690813" w:rsidRPr="009F0E6E" w:rsidRDefault="00690813" w:rsidP="00690813">
      <w:pPr>
        <w:spacing w:after="0"/>
        <w:rPr>
          <w:sz w:val="24"/>
          <w:szCs w:val="24"/>
        </w:rPr>
      </w:pPr>
      <w:r w:rsidRPr="009F0E6E">
        <w:rPr>
          <w:b/>
          <w:bCs/>
          <w:sz w:val="24"/>
          <w:szCs w:val="24"/>
        </w:rPr>
        <w:t xml:space="preserve">7) </w:t>
      </w:r>
      <w:r w:rsidRPr="009F0E6E">
        <w:rPr>
          <w:sz w:val="24"/>
          <w:szCs w:val="24"/>
        </w:rPr>
        <w:t xml:space="preserve">Mezi orgány vylučovací soustavy patří </w:t>
      </w:r>
      <w:r w:rsidRPr="00690813">
        <w:rPr>
          <w:color w:val="FF0000"/>
          <w:sz w:val="24"/>
          <w:szCs w:val="24"/>
        </w:rPr>
        <w:t xml:space="preserve">ledviny </w:t>
      </w:r>
      <w:r w:rsidRPr="009F0E6E">
        <w:rPr>
          <w:sz w:val="24"/>
          <w:szCs w:val="24"/>
        </w:rPr>
        <w:t xml:space="preserve">a </w:t>
      </w:r>
      <w:r w:rsidRPr="00690813">
        <w:rPr>
          <w:color w:val="FF0000"/>
          <w:sz w:val="24"/>
          <w:szCs w:val="24"/>
        </w:rPr>
        <w:t>močový měchýř</w:t>
      </w:r>
      <w:r w:rsidRPr="009F0E6E">
        <w:rPr>
          <w:sz w:val="24"/>
          <w:szCs w:val="24"/>
        </w:rPr>
        <w:t xml:space="preserve">. Ledviny vytvářejí tekutinu, kterou nazýváme </w:t>
      </w:r>
      <w:r w:rsidRPr="00690813">
        <w:rPr>
          <w:color w:val="FF0000"/>
          <w:sz w:val="24"/>
          <w:szCs w:val="24"/>
        </w:rPr>
        <w:t xml:space="preserve">moč </w:t>
      </w:r>
      <w:r w:rsidRPr="009F0E6E">
        <w:rPr>
          <w:sz w:val="24"/>
          <w:szCs w:val="24"/>
        </w:rPr>
        <w:t>a tělo ji vyloučí.</w:t>
      </w:r>
    </w:p>
    <w:p w14:paraId="31471E19" w14:textId="77777777" w:rsidR="00690813" w:rsidRPr="009F0E6E" w:rsidRDefault="00690813" w:rsidP="00690813">
      <w:pPr>
        <w:spacing w:after="0"/>
        <w:rPr>
          <w:sz w:val="24"/>
          <w:szCs w:val="24"/>
        </w:rPr>
      </w:pPr>
    </w:p>
    <w:p w14:paraId="105A7AF4" w14:textId="324C9F6E" w:rsidR="00690813" w:rsidRPr="009F0E6E" w:rsidRDefault="00690813" w:rsidP="00690813">
      <w:pPr>
        <w:spacing w:after="0"/>
        <w:rPr>
          <w:sz w:val="24"/>
          <w:szCs w:val="24"/>
        </w:rPr>
      </w:pPr>
      <w:r w:rsidRPr="009F0E6E">
        <w:rPr>
          <w:b/>
          <w:bCs/>
          <w:sz w:val="24"/>
          <w:szCs w:val="24"/>
        </w:rPr>
        <w:t xml:space="preserve">8) </w:t>
      </w:r>
      <w:r w:rsidRPr="009F0E6E">
        <w:rPr>
          <w:sz w:val="24"/>
          <w:szCs w:val="24"/>
        </w:rPr>
        <w:t xml:space="preserve">Kvůli rozmnožování jsou živočichové rozděleni na dvě pohlaví. U lidí se takovým jedincům říká </w:t>
      </w:r>
      <w:r w:rsidRPr="00690813">
        <w:rPr>
          <w:color w:val="FF0000"/>
          <w:sz w:val="24"/>
          <w:szCs w:val="24"/>
        </w:rPr>
        <w:t xml:space="preserve">muž </w:t>
      </w:r>
      <w:r w:rsidRPr="009F0E6E">
        <w:rPr>
          <w:sz w:val="24"/>
          <w:szCs w:val="24"/>
        </w:rPr>
        <w:t xml:space="preserve">a </w:t>
      </w:r>
      <w:r w:rsidRPr="00690813">
        <w:rPr>
          <w:color w:val="FF0000"/>
          <w:sz w:val="24"/>
          <w:szCs w:val="24"/>
        </w:rPr>
        <w:t>žena</w:t>
      </w:r>
      <w:r w:rsidRPr="009F0E6E">
        <w:rPr>
          <w:sz w:val="24"/>
          <w:szCs w:val="24"/>
        </w:rPr>
        <w:t xml:space="preserve">. Tito dva jedinci se liší například </w:t>
      </w:r>
      <w:r w:rsidRPr="00690813">
        <w:rPr>
          <w:color w:val="FF0000"/>
          <w:sz w:val="24"/>
          <w:szCs w:val="24"/>
        </w:rPr>
        <w:t xml:space="preserve">stavbou těla </w:t>
      </w:r>
      <w:r w:rsidRPr="009F0E6E">
        <w:rPr>
          <w:sz w:val="24"/>
          <w:szCs w:val="24"/>
        </w:rPr>
        <w:t xml:space="preserve">nebo </w:t>
      </w:r>
      <w:r w:rsidRPr="00690813">
        <w:rPr>
          <w:color w:val="FF0000"/>
          <w:sz w:val="24"/>
          <w:szCs w:val="24"/>
        </w:rPr>
        <w:t>chováním (…)</w:t>
      </w:r>
      <w:r>
        <w:rPr>
          <w:sz w:val="24"/>
          <w:szCs w:val="24"/>
        </w:rPr>
        <w:t xml:space="preserve"> a dalšími znaky</w:t>
      </w:r>
      <w:r w:rsidRPr="009F0E6E">
        <w:rPr>
          <w:sz w:val="24"/>
          <w:szCs w:val="24"/>
        </w:rPr>
        <w:t xml:space="preserve">. Pohlavní orgány zahajují svou činnost v období, kterému říkáme </w:t>
      </w:r>
      <w:r w:rsidRPr="00690813">
        <w:rPr>
          <w:color w:val="FF0000"/>
          <w:sz w:val="24"/>
          <w:szCs w:val="24"/>
        </w:rPr>
        <w:t>puberta</w:t>
      </w:r>
      <w:r w:rsidRPr="009F0E6E">
        <w:rPr>
          <w:sz w:val="24"/>
          <w:szCs w:val="24"/>
        </w:rPr>
        <w:t>.</w:t>
      </w:r>
    </w:p>
    <w:p w14:paraId="7A2B9C42" w14:textId="77777777" w:rsidR="00690813" w:rsidRPr="009F0E6E" w:rsidRDefault="00690813" w:rsidP="00690813">
      <w:pPr>
        <w:spacing w:after="0"/>
        <w:rPr>
          <w:sz w:val="24"/>
          <w:szCs w:val="24"/>
        </w:rPr>
      </w:pPr>
    </w:p>
    <w:p w14:paraId="761683F6" w14:textId="171805DB" w:rsidR="00690813" w:rsidRPr="009F0E6E" w:rsidRDefault="00690813" w:rsidP="00690813">
      <w:pPr>
        <w:spacing w:after="0"/>
        <w:rPr>
          <w:sz w:val="24"/>
          <w:szCs w:val="24"/>
        </w:rPr>
      </w:pPr>
      <w:r w:rsidRPr="009F0E6E">
        <w:rPr>
          <w:b/>
          <w:bCs/>
          <w:sz w:val="24"/>
          <w:szCs w:val="24"/>
        </w:rPr>
        <w:t>9)</w:t>
      </w:r>
      <w:r w:rsidRPr="009F0E6E">
        <w:rPr>
          <w:sz w:val="24"/>
          <w:szCs w:val="24"/>
        </w:rPr>
        <w:t xml:space="preserve"> Nervová soustava řídí funkce </w:t>
      </w:r>
      <w:r w:rsidRPr="00690813">
        <w:rPr>
          <w:color w:val="FF0000"/>
          <w:sz w:val="24"/>
          <w:szCs w:val="24"/>
        </w:rPr>
        <w:t>celého těla</w:t>
      </w:r>
      <w:r w:rsidRPr="009F0E6E">
        <w:rPr>
          <w:sz w:val="24"/>
          <w:szCs w:val="24"/>
        </w:rPr>
        <w:t xml:space="preserve">. Její citlivé části chrání kostra. V lebce je uložen </w:t>
      </w:r>
      <w:r w:rsidRPr="00690813">
        <w:rPr>
          <w:color w:val="FF0000"/>
          <w:sz w:val="24"/>
          <w:szCs w:val="24"/>
        </w:rPr>
        <w:t xml:space="preserve">mozek </w:t>
      </w:r>
      <w:r w:rsidRPr="009F0E6E">
        <w:rPr>
          <w:sz w:val="24"/>
          <w:szCs w:val="24"/>
        </w:rPr>
        <w:t xml:space="preserve">a v páteři je uložena </w:t>
      </w:r>
      <w:r w:rsidRPr="00690813">
        <w:rPr>
          <w:color w:val="FF0000"/>
          <w:sz w:val="24"/>
          <w:szCs w:val="24"/>
        </w:rPr>
        <w:t>mícha</w:t>
      </w:r>
      <w:r w:rsidRPr="009F0E6E">
        <w:rPr>
          <w:sz w:val="24"/>
          <w:szCs w:val="24"/>
        </w:rPr>
        <w:t xml:space="preserve">. Nervová soustava umožňuje </w:t>
      </w:r>
      <w:r w:rsidRPr="00690813">
        <w:rPr>
          <w:color w:val="FF0000"/>
          <w:sz w:val="24"/>
          <w:szCs w:val="24"/>
        </w:rPr>
        <w:t xml:space="preserve">vnímat </w:t>
      </w:r>
      <w:r w:rsidRPr="009F0E6E">
        <w:rPr>
          <w:sz w:val="24"/>
          <w:szCs w:val="24"/>
        </w:rPr>
        <w:t>okolní svět i dění uvnitř našeho těla.</w:t>
      </w:r>
    </w:p>
    <w:p w14:paraId="14033B19" w14:textId="77777777" w:rsidR="00690813" w:rsidRPr="00690813" w:rsidRDefault="00690813" w:rsidP="000D5342">
      <w:pPr>
        <w:spacing w:after="0"/>
        <w:rPr>
          <w:color w:val="FF0000"/>
          <w:sz w:val="24"/>
          <w:szCs w:val="24"/>
        </w:rPr>
      </w:pPr>
    </w:p>
    <w:sectPr w:rsidR="00690813" w:rsidRPr="00690813" w:rsidSect="002D4D7A">
      <w:pgSz w:w="11905" w:h="16837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A0E29"/>
    <w:multiLevelType w:val="hybridMultilevel"/>
    <w:tmpl w:val="CC82204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F5ABA"/>
    <w:multiLevelType w:val="hybridMultilevel"/>
    <w:tmpl w:val="9C48F1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53B6C"/>
    <w:multiLevelType w:val="hybridMultilevel"/>
    <w:tmpl w:val="D2849734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325926"/>
    <w:multiLevelType w:val="hybridMultilevel"/>
    <w:tmpl w:val="A7CA70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A3339D"/>
    <w:multiLevelType w:val="hybridMultilevel"/>
    <w:tmpl w:val="042424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936725"/>
    <w:multiLevelType w:val="hybridMultilevel"/>
    <w:tmpl w:val="53F074A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7C0A38"/>
    <w:multiLevelType w:val="hybridMultilevel"/>
    <w:tmpl w:val="60B8FC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0A50DB"/>
    <w:multiLevelType w:val="hybridMultilevel"/>
    <w:tmpl w:val="3AC889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21668C"/>
    <w:multiLevelType w:val="hybridMultilevel"/>
    <w:tmpl w:val="B07C0F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0F2D48"/>
    <w:multiLevelType w:val="hybridMultilevel"/>
    <w:tmpl w:val="C6B00B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E64A61"/>
    <w:multiLevelType w:val="hybridMultilevel"/>
    <w:tmpl w:val="459E38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FA67E2"/>
    <w:multiLevelType w:val="hybridMultilevel"/>
    <w:tmpl w:val="4F8E56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354F39"/>
    <w:multiLevelType w:val="hybridMultilevel"/>
    <w:tmpl w:val="247873CC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2D727DC"/>
    <w:multiLevelType w:val="hybridMultilevel"/>
    <w:tmpl w:val="A5F8A0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0054D4"/>
    <w:multiLevelType w:val="hybridMultilevel"/>
    <w:tmpl w:val="3A5C4D3A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6FD32FC"/>
    <w:multiLevelType w:val="hybridMultilevel"/>
    <w:tmpl w:val="71CC29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BA23BA"/>
    <w:multiLevelType w:val="hybridMultilevel"/>
    <w:tmpl w:val="535EB7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F36662"/>
    <w:multiLevelType w:val="hybridMultilevel"/>
    <w:tmpl w:val="F6269C3C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4"/>
  </w:num>
  <w:num w:numId="5">
    <w:abstractNumId w:val="5"/>
  </w:num>
  <w:num w:numId="6">
    <w:abstractNumId w:val="9"/>
  </w:num>
  <w:num w:numId="7">
    <w:abstractNumId w:val="0"/>
  </w:num>
  <w:num w:numId="8">
    <w:abstractNumId w:val="12"/>
  </w:num>
  <w:num w:numId="9">
    <w:abstractNumId w:val="16"/>
  </w:num>
  <w:num w:numId="10">
    <w:abstractNumId w:val="3"/>
  </w:num>
  <w:num w:numId="11">
    <w:abstractNumId w:val="7"/>
  </w:num>
  <w:num w:numId="12">
    <w:abstractNumId w:val="17"/>
  </w:num>
  <w:num w:numId="13">
    <w:abstractNumId w:val="8"/>
  </w:num>
  <w:num w:numId="14">
    <w:abstractNumId w:val="11"/>
  </w:num>
  <w:num w:numId="15">
    <w:abstractNumId w:val="13"/>
  </w:num>
  <w:num w:numId="16">
    <w:abstractNumId w:val="14"/>
  </w:num>
  <w:num w:numId="17">
    <w:abstractNumId w:val="15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349"/>
    <w:rsid w:val="00031AA5"/>
    <w:rsid w:val="00055D14"/>
    <w:rsid w:val="00063514"/>
    <w:rsid w:val="000772F9"/>
    <w:rsid w:val="000A3CDF"/>
    <w:rsid w:val="000C2DF3"/>
    <w:rsid w:val="000D5342"/>
    <w:rsid w:val="000E3A57"/>
    <w:rsid w:val="001325E0"/>
    <w:rsid w:val="001E6646"/>
    <w:rsid w:val="00245252"/>
    <w:rsid w:val="002745E2"/>
    <w:rsid w:val="0029036B"/>
    <w:rsid w:val="002B4413"/>
    <w:rsid w:val="002D4D7A"/>
    <w:rsid w:val="002F77B8"/>
    <w:rsid w:val="00310CCB"/>
    <w:rsid w:val="00385DA3"/>
    <w:rsid w:val="00690813"/>
    <w:rsid w:val="006D6E3B"/>
    <w:rsid w:val="007253C9"/>
    <w:rsid w:val="007A781D"/>
    <w:rsid w:val="008D7C13"/>
    <w:rsid w:val="0092210D"/>
    <w:rsid w:val="00940FBB"/>
    <w:rsid w:val="00956358"/>
    <w:rsid w:val="009F0E6E"/>
    <w:rsid w:val="009F4328"/>
    <w:rsid w:val="00A10256"/>
    <w:rsid w:val="00A35A3C"/>
    <w:rsid w:val="00A376D5"/>
    <w:rsid w:val="00B440C4"/>
    <w:rsid w:val="00B816EB"/>
    <w:rsid w:val="00B86199"/>
    <w:rsid w:val="00BC437B"/>
    <w:rsid w:val="00C0457F"/>
    <w:rsid w:val="00CA51C3"/>
    <w:rsid w:val="00D6459F"/>
    <w:rsid w:val="00DB4B6A"/>
    <w:rsid w:val="00DD1E49"/>
    <w:rsid w:val="00E12D56"/>
    <w:rsid w:val="00EE0349"/>
    <w:rsid w:val="00F66A91"/>
    <w:rsid w:val="00F83FF9"/>
    <w:rsid w:val="00FF3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24E91D"/>
  <w15:chartTrackingRefBased/>
  <w15:docId w15:val="{6BEA0490-AC96-4CD4-8F85-68FAED4E0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D4D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F6036-62F0-4AA8-AE5C-22110A484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32</Words>
  <Characters>7863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</dc:creator>
  <cp:keywords/>
  <dc:description/>
  <cp:lastModifiedBy>HP</cp:lastModifiedBy>
  <cp:revision>2</cp:revision>
  <dcterms:created xsi:type="dcterms:W3CDTF">2020-05-29T05:28:00Z</dcterms:created>
  <dcterms:modified xsi:type="dcterms:W3CDTF">2020-05-29T05:28:00Z</dcterms:modified>
</cp:coreProperties>
</file>